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18A8" w:rsidR="000133C7" w:rsidP="00A60DBB" w:rsidRDefault="006700BD" w14:paraId="7BFF54F9" w14:textId="4FF521A9">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 xml:space="preserve">Local </w:t>
      </w:r>
      <w:r w:rsidR="00E7594D">
        <w:rPr>
          <w:rFonts w:ascii="Times New Roman" w:hAnsi="Times New Roman" w:cs="Times New Roman"/>
          <w:b/>
          <w:bCs/>
          <w:sz w:val="24"/>
          <w:szCs w:val="24"/>
        </w:rPr>
        <w:t>Assistance and Tribal Consist</w:t>
      </w:r>
      <w:r w:rsidRPr="00E918A8">
        <w:rPr>
          <w:rFonts w:ascii="Times New Roman" w:hAnsi="Times New Roman" w:cs="Times New Roman"/>
          <w:b/>
          <w:bCs/>
          <w:sz w:val="24"/>
          <w:szCs w:val="24"/>
        </w:rPr>
        <w:t>e</w:t>
      </w:r>
      <w:r w:rsidR="00E7594D">
        <w:rPr>
          <w:rFonts w:ascii="Times New Roman" w:hAnsi="Times New Roman" w:cs="Times New Roman"/>
          <w:b/>
          <w:bCs/>
          <w:sz w:val="24"/>
          <w:szCs w:val="24"/>
        </w:rPr>
        <w:t>n</w:t>
      </w:r>
      <w:r w:rsidRPr="00E918A8">
        <w:rPr>
          <w:rFonts w:ascii="Times New Roman" w:hAnsi="Times New Roman" w:cs="Times New Roman"/>
          <w:b/>
          <w:bCs/>
          <w:sz w:val="24"/>
          <w:szCs w:val="24"/>
        </w:rPr>
        <w:t xml:space="preserve">cy Fund </w:t>
      </w:r>
    </w:p>
    <w:p w:rsidRPr="00E918A8" w:rsidR="002520B5" w:rsidP="00A60DBB" w:rsidRDefault="00636768" w14:paraId="08A47B95" w14:textId="46FD3C4E">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Payment Information Form</w:t>
      </w:r>
    </w:p>
    <w:p w:rsidRPr="00BD722A" w:rsidR="00BD722A" w:rsidP="00BD722A" w:rsidRDefault="00BD722A" w14:paraId="11262AB2" w14:textId="16B5F16E">
      <w:pPr>
        <w:autoSpaceDE w:val="0"/>
        <w:autoSpaceDN w:val="0"/>
        <w:adjustRightInd w:val="0"/>
        <w:spacing w:after="0" w:line="240" w:lineRule="auto"/>
        <w:rPr>
          <w:rFonts w:ascii="Times New Roman" w:hAnsi="Times New Roman" w:cs="Times New Roman"/>
          <w:i/>
          <w:iCs/>
          <w:sz w:val="24"/>
          <w:szCs w:val="24"/>
        </w:rPr>
      </w:pPr>
    </w:p>
    <w:p w:rsidRPr="00E918A8" w:rsidR="000A4E08" w:rsidP="00D410A8" w:rsidRDefault="00D11EAC" w14:paraId="1DF7082E" w14:textId="5DD00A40">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PAYMENT INFORMATION</w:t>
      </w:r>
    </w:p>
    <w:p w:rsidRPr="00E918A8" w:rsidR="000A4E08" w:rsidP="00A60DBB" w:rsidRDefault="000A4E08"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45"/>
        <w:gridCol w:w="2605"/>
      </w:tblGrid>
      <w:tr w:rsidRPr="00E918A8" w:rsidR="0049787C" w:rsidTr="00CA1E10" w14:paraId="59B67EC3" w14:textId="77777777">
        <w:tc>
          <w:tcPr>
            <w:tcW w:w="6745" w:type="dxa"/>
          </w:tcPr>
          <w:p w:rsidRPr="00E918A8" w:rsidR="0049787C" w:rsidP="00A60DBB" w:rsidRDefault="00964FF2" w14:paraId="71D5E65D" w14:textId="7F8BB08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 </w:t>
            </w:r>
            <w:r w:rsidRPr="00E918A8" w:rsidR="0049787C">
              <w:rPr>
                <w:rFonts w:ascii="Times New Roman" w:hAnsi="Times New Roman" w:cs="Times New Roman"/>
                <w:sz w:val="24"/>
                <w:szCs w:val="24"/>
              </w:rPr>
              <w:t>Name</w:t>
            </w:r>
          </w:p>
        </w:tc>
        <w:tc>
          <w:tcPr>
            <w:tcW w:w="2605" w:type="dxa"/>
          </w:tcPr>
          <w:p w:rsidRPr="00E918A8" w:rsidR="0049787C" w:rsidP="00A60DBB" w:rsidRDefault="0049787C" w14:paraId="35F3815C" w14:textId="77777777">
            <w:pPr>
              <w:autoSpaceDE w:val="0"/>
              <w:autoSpaceDN w:val="0"/>
              <w:adjustRightInd w:val="0"/>
              <w:rPr>
                <w:rFonts w:ascii="Times New Roman" w:hAnsi="Times New Roman" w:cs="Times New Roman"/>
                <w:sz w:val="24"/>
                <w:szCs w:val="24"/>
              </w:rPr>
            </w:pPr>
          </w:p>
        </w:tc>
      </w:tr>
      <w:tr w:rsidRPr="00E918A8" w:rsidR="0049787C" w:rsidTr="00CA1E10" w14:paraId="4434D0DA" w14:textId="77777777">
        <w:tc>
          <w:tcPr>
            <w:tcW w:w="6745" w:type="dxa"/>
          </w:tcPr>
          <w:p w:rsidRPr="00E918A8" w:rsidR="0049787C" w:rsidP="00543092" w:rsidRDefault="00964FF2" w14:paraId="4929DE99" w14:textId="2D001751">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sidR="0049787C">
              <w:rPr>
                <w:rFonts w:ascii="Times New Roman" w:hAnsi="Times New Roman" w:cs="Times New Roman"/>
                <w:sz w:val="24"/>
                <w:szCs w:val="24"/>
              </w:rPr>
              <w:t>Taxpayer ID Number</w:t>
            </w:r>
          </w:p>
        </w:tc>
        <w:tc>
          <w:tcPr>
            <w:tcW w:w="2605" w:type="dxa"/>
          </w:tcPr>
          <w:p w:rsidRPr="00E918A8" w:rsidR="0049787C" w:rsidP="00A60DBB" w:rsidRDefault="0049787C" w14:paraId="664D72AA" w14:textId="77777777">
            <w:pPr>
              <w:autoSpaceDE w:val="0"/>
              <w:autoSpaceDN w:val="0"/>
              <w:adjustRightInd w:val="0"/>
              <w:rPr>
                <w:rFonts w:ascii="Times New Roman" w:hAnsi="Times New Roman" w:cs="Times New Roman"/>
                <w:sz w:val="24"/>
                <w:szCs w:val="24"/>
              </w:rPr>
            </w:pPr>
          </w:p>
        </w:tc>
      </w:tr>
      <w:tr w:rsidRPr="00E918A8" w:rsidR="00964FF2" w:rsidTr="00CA1E10" w14:paraId="693755B2" w14:textId="77777777">
        <w:tc>
          <w:tcPr>
            <w:tcW w:w="6745" w:type="dxa"/>
          </w:tcPr>
          <w:p w:rsidRPr="00E918A8" w:rsidR="00964FF2" w:rsidP="0049787C" w:rsidRDefault="00964FF2" w14:paraId="7CDE4799" w14:textId="3A58054C">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00BD722A">
              <w:rPr>
                <w:rFonts w:ascii="Times New Roman" w:hAnsi="Times New Roman" w:cs="Times New Roman"/>
                <w:sz w:val="24"/>
                <w:szCs w:val="24"/>
              </w:rPr>
              <w:t>Unique Entity Identifier (UEI)</w:t>
            </w:r>
          </w:p>
        </w:tc>
        <w:tc>
          <w:tcPr>
            <w:tcW w:w="2605" w:type="dxa"/>
          </w:tcPr>
          <w:p w:rsidRPr="00E918A8" w:rsidR="00964FF2" w:rsidP="00A60DBB" w:rsidRDefault="00964FF2" w14:paraId="766DB14A" w14:textId="77777777">
            <w:pPr>
              <w:autoSpaceDE w:val="0"/>
              <w:autoSpaceDN w:val="0"/>
              <w:adjustRightInd w:val="0"/>
              <w:rPr>
                <w:rFonts w:ascii="Times New Roman" w:hAnsi="Times New Roman" w:cs="Times New Roman"/>
                <w:sz w:val="24"/>
                <w:szCs w:val="24"/>
              </w:rPr>
            </w:pPr>
          </w:p>
        </w:tc>
      </w:tr>
      <w:tr w:rsidRPr="00E918A8" w:rsidR="0049787C" w:rsidTr="00CA1E10" w14:paraId="200BFBB4" w14:textId="77777777">
        <w:tc>
          <w:tcPr>
            <w:tcW w:w="6745" w:type="dxa"/>
          </w:tcPr>
          <w:p w:rsidRPr="00E918A8" w:rsidR="0049787C" w:rsidP="00A60DBB" w:rsidRDefault="00964FF2" w14:paraId="393D2705" w14:textId="6A1998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sidR="0049787C">
              <w:rPr>
                <w:rFonts w:ascii="Times New Roman" w:hAnsi="Times New Roman" w:cs="Times New Roman"/>
                <w:sz w:val="24"/>
                <w:szCs w:val="24"/>
              </w:rPr>
              <w:t>Address</w:t>
            </w:r>
          </w:p>
        </w:tc>
        <w:tc>
          <w:tcPr>
            <w:tcW w:w="2605" w:type="dxa"/>
          </w:tcPr>
          <w:p w:rsidRPr="00E918A8" w:rsidR="0049787C" w:rsidP="00A60DBB" w:rsidRDefault="0049787C" w14:paraId="7A0EACE6" w14:textId="77777777">
            <w:pPr>
              <w:autoSpaceDE w:val="0"/>
              <w:autoSpaceDN w:val="0"/>
              <w:adjustRightInd w:val="0"/>
              <w:rPr>
                <w:rFonts w:ascii="Times New Roman" w:hAnsi="Times New Roman" w:cs="Times New Roman"/>
                <w:sz w:val="24"/>
                <w:szCs w:val="24"/>
              </w:rPr>
            </w:pPr>
          </w:p>
        </w:tc>
      </w:tr>
      <w:tr w:rsidRPr="00E918A8" w:rsidR="004C497D" w:rsidTr="00CA1E10" w14:paraId="13F1F7A6" w14:textId="77777777">
        <w:tc>
          <w:tcPr>
            <w:tcW w:w="6745" w:type="dxa"/>
          </w:tcPr>
          <w:p w:rsidRPr="00E918A8" w:rsidR="004C497D" w:rsidP="0049787C" w:rsidRDefault="00E416DE" w14:paraId="40566130" w14:textId="5F73978D">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sidR="004C497D">
              <w:rPr>
                <w:rFonts w:ascii="Times New Roman" w:hAnsi="Times New Roman" w:cs="Times New Roman"/>
                <w:sz w:val="24"/>
                <w:szCs w:val="24"/>
              </w:rPr>
              <w:t>Street</w:t>
            </w:r>
          </w:p>
        </w:tc>
        <w:tc>
          <w:tcPr>
            <w:tcW w:w="2605" w:type="dxa"/>
          </w:tcPr>
          <w:p w:rsidRPr="00E918A8" w:rsidR="004C497D" w:rsidP="00A60DBB" w:rsidRDefault="004C497D" w14:paraId="4CDB4BA6" w14:textId="77777777">
            <w:pPr>
              <w:autoSpaceDE w:val="0"/>
              <w:autoSpaceDN w:val="0"/>
              <w:adjustRightInd w:val="0"/>
              <w:rPr>
                <w:rFonts w:ascii="Times New Roman" w:hAnsi="Times New Roman" w:cs="Times New Roman"/>
                <w:sz w:val="24"/>
                <w:szCs w:val="24"/>
              </w:rPr>
            </w:pPr>
          </w:p>
        </w:tc>
      </w:tr>
      <w:tr w:rsidRPr="00E918A8" w:rsidR="004C497D" w:rsidTr="00CA1E10" w14:paraId="1B7F8E22" w14:textId="77777777">
        <w:tc>
          <w:tcPr>
            <w:tcW w:w="6745" w:type="dxa"/>
          </w:tcPr>
          <w:p w:rsidRPr="00E918A8" w:rsidR="004C497D" w:rsidP="0049787C" w:rsidRDefault="00E416DE" w14:paraId="1814BD45" w14:textId="741F476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sidR="004C497D">
              <w:rPr>
                <w:rFonts w:ascii="Times New Roman" w:hAnsi="Times New Roman" w:cs="Times New Roman"/>
                <w:sz w:val="24"/>
                <w:szCs w:val="24"/>
              </w:rPr>
              <w:t>City</w:t>
            </w:r>
          </w:p>
        </w:tc>
        <w:tc>
          <w:tcPr>
            <w:tcW w:w="2605" w:type="dxa"/>
          </w:tcPr>
          <w:p w:rsidRPr="00E918A8" w:rsidR="004C497D" w:rsidP="00A60DBB" w:rsidRDefault="004C497D" w14:paraId="6EADC586" w14:textId="77777777">
            <w:pPr>
              <w:autoSpaceDE w:val="0"/>
              <w:autoSpaceDN w:val="0"/>
              <w:adjustRightInd w:val="0"/>
              <w:rPr>
                <w:rFonts w:ascii="Times New Roman" w:hAnsi="Times New Roman" w:cs="Times New Roman"/>
                <w:sz w:val="24"/>
                <w:szCs w:val="24"/>
              </w:rPr>
            </w:pPr>
          </w:p>
        </w:tc>
      </w:tr>
      <w:tr w:rsidRPr="00E918A8" w:rsidR="004C497D" w:rsidTr="00CA1E10" w14:paraId="010C5384" w14:textId="77777777">
        <w:tc>
          <w:tcPr>
            <w:tcW w:w="6745" w:type="dxa"/>
          </w:tcPr>
          <w:p w:rsidRPr="00E918A8" w:rsidR="004C497D" w:rsidP="0049787C" w:rsidRDefault="00E416DE" w14:paraId="165E25B2" w14:textId="6F02859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2605" w:type="dxa"/>
          </w:tcPr>
          <w:p w:rsidRPr="00E918A8" w:rsidR="004C497D" w:rsidP="00A60DBB" w:rsidRDefault="004C497D" w14:paraId="34D8ED17" w14:textId="77777777">
            <w:pPr>
              <w:autoSpaceDE w:val="0"/>
              <w:autoSpaceDN w:val="0"/>
              <w:adjustRightInd w:val="0"/>
              <w:rPr>
                <w:rFonts w:ascii="Times New Roman" w:hAnsi="Times New Roman" w:cs="Times New Roman"/>
                <w:sz w:val="24"/>
                <w:szCs w:val="24"/>
              </w:rPr>
            </w:pPr>
          </w:p>
        </w:tc>
      </w:tr>
      <w:tr w:rsidRPr="00E918A8" w:rsidR="00E416DE" w:rsidTr="00CA1E10" w14:paraId="77D4DDCC" w14:textId="77777777">
        <w:tc>
          <w:tcPr>
            <w:tcW w:w="6745" w:type="dxa"/>
          </w:tcPr>
          <w:p w:rsidRPr="00E918A8" w:rsidR="00E416DE" w:rsidP="0049787C" w:rsidRDefault="00E416DE" w14:paraId="4A9984D3" w14:textId="4ECBEFF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2605" w:type="dxa"/>
          </w:tcPr>
          <w:p w:rsidRPr="00E918A8" w:rsidR="00E416DE" w:rsidP="00A60DBB" w:rsidRDefault="00E416DE" w14:paraId="7E89642C" w14:textId="77777777">
            <w:pPr>
              <w:autoSpaceDE w:val="0"/>
              <w:autoSpaceDN w:val="0"/>
              <w:adjustRightInd w:val="0"/>
              <w:rPr>
                <w:rFonts w:ascii="Times New Roman" w:hAnsi="Times New Roman" w:cs="Times New Roman"/>
                <w:sz w:val="24"/>
                <w:szCs w:val="24"/>
              </w:rPr>
            </w:pPr>
          </w:p>
        </w:tc>
      </w:tr>
      <w:tr w:rsidRPr="00E918A8" w:rsidR="00704C68" w:rsidTr="008D7DD9" w14:paraId="10347423" w14:textId="77777777">
        <w:tc>
          <w:tcPr>
            <w:tcW w:w="9350" w:type="dxa"/>
            <w:gridSpan w:val="2"/>
          </w:tcPr>
          <w:p w:rsidRPr="00E918A8" w:rsidR="00704C68" w:rsidP="00A60DBB" w:rsidRDefault="00704C68" w14:paraId="0ED15848" w14:textId="77777777">
            <w:pPr>
              <w:autoSpaceDE w:val="0"/>
              <w:autoSpaceDN w:val="0"/>
              <w:adjustRightInd w:val="0"/>
              <w:rPr>
                <w:rFonts w:ascii="Times New Roman" w:hAnsi="Times New Roman" w:cs="Times New Roman"/>
                <w:sz w:val="24"/>
                <w:szCs w:val="24"/>
              </w:rPr>
            </w:pPr>
          </w:p>
        </w:tc>
      </w:tr>
      <w:tr w:rsidRPr="00E918A8" w:rsidR="00901704" w:rsidTr="00CA1E10" w14:paraId="5C387D96" w14:textId="77777777">
        <w:tc>
          <w:tcPr>
            <w:tcW w:w="6745" w:type="dxa"/>
          </w:tcPr>
          <w:p w:rsidRPr="00E918A8" w:rsidR="00901704" w:rsidP="00DA7551" w:rsidRDefault="00DA7551" w14:paraId="00CB6D29" w14:textId="0247142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Name of </w:t>
            </w:r>
            <w:r w:rsidRPr="00E918A8" w:rsidR="00901704">
              <w:rPr>
                <w:rFonts w:ascii="Times New Roman" w:hAnsi="Times New Roman" w:cs="Times New Roman"/>
                <w:sz w:val="24"/>
                <w:szCs w:val="24"/>
              </w:rPr>
              <w:t xml:space="preserve">Authorized Representative </w:t>
            </w:r>
            <w:r w:rsidRPr="00E918A8">
              <w:rPr>
                <w:rFonts w:ascii="Times New Roman" w:hAnsi="Times New Roman" w:cs="Times New Roman"/>
                <w:sz w:val="24"/>
                <w:szCs w:val="24"/>
              </w:rPr>
              <w:t>for</w:t>
            </w:r>
            <w:r w:rsidRPr="00E918A8" w:rsidR="00901704">
              <w:rPr>
                <w:rFonts w:ascii="Times New Roman" w:hAnsi="Times New Roman" w:cs="Times New Roman"/>
                <w:sz w:val="24"/>
                <w:szCs w:val="24"/>
              </w:rPr>
              <w:t xml:space="preserve"> </w:t>
            </w:r>
            <w:r w:rsidRPr="00E918A8">
              <w:rPr>
                <w:rFonts w:ascii="Times New Roman" w:hAnsi="Times New Roman" w:cs="Times New Roman"/>
                <w:sz w:val="24"/>
                <w:szCs w:val="24"/>
              </w:rPr>
              <w:t xml:space="preserve">the </w:t>
            </w:r>
            <w:r w:rsidR="00D45555">
              <w:rPr>
                <w:rFonts w:ascii="Times New Roman" w:hAnsi="Times New Roman" w:cs="Times New Roman"/>
                <w:sz w:val="24"/>
                <w:szCs w:val="24"/>
              </w:rPr>
              <w:t>Recipient</w:t>
            </w:r>
            <w:r w:rsidRPr="00E918A8" w:rsidR="00CA1E10">
              <w:rPr>
                <w:rFonts w:ascii="Times New Roman" w:hAnsi="Times New Roman" w:cs="Times New Roman"/>
                <w:sz w:val="24"/>
                <w:szCs w:val="24"/>
              </w:rPr>
              <w:t xml:space="preserve">* </w:t>
            </w:r>
            <w:r w:rsidRPr="00E918A8" w:rsidR="00901704">
              <w:rPr>
                <w:rFonts w:ascii="Times New Roman" w:hAnsi="Times New Roman" w:cs="Times New Roman"/>
                <w:sz w:val="24"/>
                <w:szCs w:val="24"/>
              </w:rPr>
              <w:t xml:space="preserve"> </w:t>
            </w:r>
          </w:p>
        </w:tc>
        <w:tc>
          <w:tcPr>
            <w:tcW w:w="2605" w:type="dxa"/>
          </w:tcPr>
          <w:p w:rsidRPr="00E918A8" w:rsidR="00901704" w:rsidP="00A60DBB" w:rsidRDefault="00901704" w14:paraId="17275D71" w14:textId="77777777">
            <w:pPr>
              <w:autoSpaceDE w:val="0"/>
              <w:autoSpaceDN w:val="0"/>
              <w:adjustRightInd w:val="0"/>
              <w:rPr>
                <w:rFonts w:ascii="Times New Roman" w:hAnsi="Times New Roman" w:cs="Times New Roman"/>
                <w:sz w:val="24"/>
                <w:szCs w:val="24"/>
              </w:rPr>
            </w:pPr>
          </w:p>
        </w:tc>
      </w:tr>
      <w:tr w:rsidRPr="00E918A8" w:rsidR="00901704" w:rsidTr="00CA1E10" w14:paraId="659F3C67" w14:textId="77777777">
        <w:tc>
          <w:tcPr>
            <w:tcW w:w="6745" w:type="dxa"/>
          </w:tcPr>
          <w:p w:rsidRPr="00E918A8" w:rsidR="00901704" w:rsidP="00DA7551" w:rsidRDefault="00DA7551" w14:paraId="7E36B80C" w14:textId="64DF730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Title of </w:t>
            </w:r>
            <w:r w:rsidRPr="00E918A8" w:rsidR="00901704">
              <w:rPr>
                <w:rFonts w:ascii="Times New Roman" w:hAnsi="Times New Roman" w:cs="Times New Roman"/>
                <w:sz w:val="24"/>
                <w:szCs w:val="24"/>
              </w:rPr>
              <w:t xml:space="preserve">Authorized Representative </w:t>
            </w:r>
            <w:r w:rsidRPr="00E918A8" w:rsidR="00F1799A">
              <w:rPr>
                <w:rFonts w:ascii="Times New Roman" w:hAnsi="Times New Roman" w:cs="Times New Roman"/>
                <w:sz w:val="24"/>
                <w:szCs w:val="24"/>
              </w:rPr>
              <w:t xml:space="preserve">for the </w:t>
            </w:r>
            <w:r w:rsidR="00D45555">
              <w:rPr>
                <w:rFonts w:ascii="Times New Roman" w:hAnsi="Times New Roman" w:cs="Times New Roman"/>
                <w:sz w:val="24"/>
                <w:szCs w:val="24"/>
              </w:rPr>
              <w:t>Recipient</w:t>
            </w:r>
          </w:p>
        </w:tc>
        <w:tc>
          <w:tcPr>
            <w:tcW w:w="2605" w:type="dxa"/>
          </w:tcPr>
          <w:p w:rsidRPr="00E918A8" w:rsidR="00901704" w:rsidP="00A60DBB" w:rsidRDefault="00901704" w14:paraId="143F90B5" w14:textId="77777777">
            <w:pPr>
              <w:autoSpaceDE w:val="0"/>
              <w:autoSpaceDN w:val="0"/>
              <w:adjustRightInd w:val="0"/>
              <w:rPr>
                <w:rFonts w:ascii="Times New Roman" w:hAnsi="Times New Roman" w:cs="Times New Roman"/>
                <w:sz w:val="24"/>
                <w:szCs w:val="24"/>
              </w:rPr>
            </w:pPr>
          </w:p>
        </w:tc>
      </w:tr>
      <w:tr w:rsidRPr="00E918A8" w:rsidR="00E416DE" w:rsidTr="00CA1E10" w14:paraId="084AD312" w14:textId="77777777">
        <w:tc>
          <w:tcPr>
            <w:tcW w:w="6745" w:type="dxa"/>
          </w:tcPr>
          <w:p w:rsidRPr="00E918A8" w:rsidR="00E416DE" w:rsidP="00DA7551" w:rsidRDefault="00E416DE" w14:paraId="7D8F521B" w14:textId="5305E793">
            <w:pPr>
              <w:autoSpaceDE w:val="0"/>
              <w:autoSpaceDN w:val="0"/>
              <w:adjustRightInd w:val="0"/>
              <w:rPr>
                <w:rFonts w:ascii="Times New Roman" w:hAnsi="Times New Roman" w:cs="Times New Roman"/>
                <w:sz w:val="24"/>
                <w:szCs w:val="24"/>
              </w:rPr>
            </w:pPr>
            <w:r w:rsidRPr="00E918A8">
              <w:rPr>
                <w:rFonts w:ascii="Times New Roman" w:hAnsi="Times New Roman" w:eastAsia="Times New Roman" w:cs="Times New Roman"/>
                <w:sz w:val="24"/>
                <w:szCs w:val="24"/>
              </w:rPr>
              <w:t>Authorized Representative Email</w:t>
            </w:r>
          </w:p>
        </w:tc>
        <w:tc>
          <w:tcPr>
            <w:tcW w:w="2605" w:type="dxa"/>
          </w:tcPr>
          <w:p w:rsidRPr="00E918A8" w:rsidR="00E416DE" w:rsidP="00A60DBB" w:rsidRDefault="00E416DE" w14:paraId="7E4DC350" w14:textId="77777777">
            <w:pPr>
              <w:autoSpaceDE w:val="0"/>
              <w:autoSpaceDN w:val="0"/>
              <w:adjustRightInd w:val="0"/>
              <w:rPr>
                <w:rFonts w:ascii="Times New Roman" w:hAnsi="Times New Roman" w:cs="Times New Roman"/>
                <w:sz w:val="24"/>
                <w:szCs w:val="24"/>
              </w:rPr>
            </w:pPr>
          </w:p>
        </w:tc>
      </w:tr>
      <w:tr w:rsidRPr="00E918A8" w:rsidR="00704C68" w:rsidTr="008D7DD9" w14:paraId="08267B3F" w14:textId="77777777">
        <w:tc>
          <w:tcPr>
            <w:tcW w:w="9350" w:type="dxa"/>
            <w:gridSpan w:val="2"/>
          </w:tcPr>
          <w:p w:rsidRPr="00E918A8" w:rsidR="00704C68" w:rsidP="00704C68" w:rsidRDefault="00704C68" w14:paraId="1AAA08F6" w14:textId="2B6BE841">
            <w:pPr>
              <w:autoSpaceDE w:val="0"/>
              <w:autoSpaceDN w:val="0"/>
              <w:adjustRightInd w:val="0"/>
              <w:rPr>
                <w:rFonts w:ascii="Times New Roman" w:hAnsi="Times New Roman" w:cs="Times New Roman"/>
                <w:sz w:val="24"/>
                <w:szCs w:val="24"/>
              </w:rPr>
            </w:pPr>
            <w:r w:rsidRPr="00E918A8">
              <w:rPr>
                <w:rFonts w:ascii="Times New Roman" w:hAnsi="Times New Roman" w:cs="Times New Roman"/>
                <w:i/>
                <w:iCs/>
                <w:sz w:val="24"/>
                <w:szCs w:val="24"/>
              </w:rPr>
              <w:t xml:space="preserve">* The Authorized Representative is the individual with legal authority to bind the </w:t>
            </w:r>
            <w:r w:rsidR="00D45555">
              <w:rPr>
                <w:rFonts w:ascii="Times New Roman" w:hAnsi="Times New Roman" w:cs="Times New Roman"/>
                <w:i/>
                <w:iCs/>
                <w:sz w:val="24"/>
                <w:szCs w:val="24"/>
              </w:rPr>
              <w:t>Recipient</w:t>
            </w:r>
            <w:r w:rsidRPr="00E918A8" w:rsidR="00D45555">
              <w:rPr>
                <w:rFonts w:ascii="Times New Roman" w:hAnsi="Times New Roman" w:cs="Times New Roman"/>
                <w:i/>
                <w:iCs/>
                <w:sz w:val="24"/>
                <w:szCs w:val="24"/>
              </w:rPr>
              <w:t xml:space="preserve"> </w:t>
            </w:r>
            <w:r w:rsidRPr="00E918A8">
              <w:rPr>
                <w:rFonts w:ascii="Times New Roman" w:hAnsi="Times New Roman" w:cs="Times New Roman"/>
                <w:i/>
                <w:iCs/>
                <w:sz w:val="24"/>
                <w:szCs w:val="24"/>
              </w:rPr>
              <w:t xml:space="preserve">or the Chief Executive Officer of the </w:t>
            </w:r>
            <w:r w:rsidR="00D45555">
              <w:rPr>
                <w:rFonts w:ascii="Times New Roman" w:hAnsi="Times New Roman" w:cs="Times New Roman"/>
                <w:i/>
                <w:iCs/>
                <w:sz w:val="24"/>
                <w:szCs w:val="24"/>
              </w:rPr>
              <w:t>Recipient</w:t>
            </w:r>
            <w:r w:rsidRPr="00E918A8">
              <w:rPr>
                <w:rFonts w:ascii="Times New Roman" w:hAnsi="Times New Roman" w:cs="Times New Roman"/>
                <w:i/>
                <w:iCs/>
                <w:sz w:val="24"/>
                <w:szCs w:val="24"/>
              </w:rPr>
              <w:t xml:space="preserve">. The Authorized Representative will </w:t>
            </w:r>
            <w:r w:rsidR="003E3E56">
              <w:rPr>
                <w:rFonts w:ascii="Times New Roman" w:hAnsi="Times New Roman" w:cs="Times New Roman"/>
                <w:i/>
                <w:iCs/>
                <w:sz w:val="24"/>
                <w:szCs w:val="24"/>
              </w:rPr>
              <w:t xml:space="preserve">also </w:t>
            </w:r>
            <w:r w:rsidRPr="00E918A8">
              <w:rPr>
                <w:rFonts w:ascii="Times New Roman" w:hAnsi="Times New Roman" w:cs="Times New Roman"/>
                <w:i/>
                <w:iCs/>
                <w:sz w:val="24"/>
                <w:szCs w:val="24"/>
              </w:rPr>
              <w:t xml:space="preserve">complete </w:t>
            </w:r>
            <w:r w:rsidR="00500CF5">
              <w:rPr>
                <w:rFonts w:ascii="Times New Roman" w:hAnsi="Times New Roman" w:cs="Times New Roman"/>
                <w:i/>
                <w:iCs/>
                <w:sz w:val="24"/>
                <w:szCs w:val="24"/>
              </w:rPr>
              <w:t xml:space="preserve">certifications and assurances </w:t>
            </w:r>
            <w:r w:rsidR="005438DA">
              <w:rPr>
                <w:rFonts w:ascii="Times New Roman" w:hAnsi="Times New Roman" w:cs="Times New Roman"/>
                <w:i/>
                <w:iCs/>
                <w:sz w:val="24"/>
                <w:szCs w:val="24"/>
              </w:rPr>
              <w:t xml:space="preserve">on behalf of the </w:t>
            </w:r>
            <w:r w:rsidR="00D45555">
              <w:rPr>
                <w:rFonts w:ascii="Times New Roman" w:hAnsi="Times New Roman" w:cs="Times New Roman"/>
                <w:i/>
                <w:iCs/>
                <w:sz w:val="24"/>
                <w:szCs w:val="24"/>
              </w:rPr>
              <w:t>Recipient</w:t>
            </w:r>
            <w:r w:rsidRPr="00E918A8">
              <w:rPr>
                <w:rFonts w:ascii="Times New Roman" w:hAnsi="Times New Roman" w:cs="Times New Roman"/>
                <w:sz w:val="24"/>
                <w:szCs w:val="24"/>
              </w:rPr>
              <w:t>.</w:t>
            </w:r>
          </w:p>
        </w:tc>
      </w:tr>
      <w:tr w:rsidRPr="00E918A8" w:rsidR="00704C68" w:rsidTr="008D7DD9" w14:paraId="60046BE5" w14:textId="77777777">
        <w:tc>
          <w:tcPr>
            <w:tcW w:w="9350" w:type="dxa"/>
            <w:gridSpan w:val="2"/>
          </w:tcPr>
          <w:p w:rsidRPr="00E918A8" w:rsidR="00704C68" w:rsidP="00A60DBB" w:rsidRDefault="00704C68" w14:paraId="6E2A18C0" w14:textId="77777777">
            <w:pPr>
              <w:autoSpaceDE w:val="0"/>
              <w:autoSpaceDN w:val="0"/>
              <w:adjustRightInd w:val="0"/>
              <w:rPr>
                <w:rFonts w:ascii="Times New Roman" w:hAnsi="Times New Roman" w:cs="Times New Roman"/>
                <w:sz w:val="24"/>
                <w:szCs w:val="24"/>
              </w:rPr>
            </w:pPr>
          </w:p>
        </w:tc>
      </w:tr>
      <w:tr w:rsidRPr="00E918A8" w:rsidR="0049787C" w:rsidTr="00CA1E10" w14:paraId="199E2DC7" w14:textId="77777777">
        <w:tc>
          <w:tcPr>
            <w:tcW w:w="6745" w:type="dxa"/>
          </w:tcPr>
          <w:p w:rsidRPr="00E918A8" w:rsidR="0049787C" w:rsidP="00A60DBB" w:rsidRDefault="0049787C" w14:paraId="06C3DD85" w14:textId="5768237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Name</w:t>
            </w:r>
          </w:p>
        </w:tc>
        <w:tc>
          <w:tcPr>
            <w:tcW w:w="2605" w:type="dxa"/>
          </w:tcPr>
          <w:p w:rsidRPr="00E918A8" w:rsidR="0049787C" w:rsidP="00A60DBB" w:rsidRDefault="0049787C" w14:paraId="2315E27A" w14:textId="77777777">
            <w:pPr>
              <w:autoSpaceDE w:val="0"/>
              <w:autoSpaceDN w:val="0"/>
              <w:adjustRightInd w:val="0"/>
              <w:rPr>
                <w:rFonts w:ascii="Times New Roman" w:hAnsi="Times New Roman" w:cs="Times New Roman"/>
                <w:sz w:val="24"/>
                <w:szCs w:val="24"/>
              </w:rPr>
            </w:pPr>
          </w:p>
        </w:tc>
      </w:tr>
      <w:tr w:rsidRPr="00E918A8" w:rsidR="0049787C" w:rsidTr="00CA1E10" w14:paraId="7DD34977" w14:textId="77777777">
        <w:tc>
          <w:tcPr>
            <w:tcW w:w="6745" w:type="dxa"/>
          </w:tcPr>
          <w:p w:rsidRPr="00E918A8" w:rsidR="0049787C" w:rsidP="00A60DBB" w:rsidRDefault="0049787C" w14:paraId="644EDB65" w14:textId="5125420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Title</w:t>
            </w:r>
          </w:p>
        </w:tc>
        <w:tc>
          <w:tcPr>
            <w:tcW w:w="2605" w:type="dxa"/>
          </w:tcPr>
          <w:p w:rsidRPr="00E918A8" w:rsidR="0049787C" w:rsidP="00A60DBB" w:rsidRDefault="0049787C" w14:paraId="4043A30F" w14:textId="77777777">
            <w:pPr>
              <w:autoSpaceDE w:val="0"/>
              <w:autoSpaceDN w:val="0"/>
              <w:adjustRightInd w:val="0"/>
              <w:rPr>
                <w:rFonts w:ascii="Times New Roman" w:hAnsi="Times New Roman" w:cs="Times New Roman"/>
                <w:sz w:val="24"/>
                <w:szCs w:val="24"/>
              </w:rPr>
            </w:pPr>
          </w:p>
        </w:tc>
      </w:tr>
      <w:tr w:rsidRPr="00E918A8" w:rsidR="0049787C" w:rsidTr="00CA1E10" w14:paraId="5AE7FA77" w14:textId="77777777">
        <w:tc>
          <w:tcPr>
            <w:tcW w:w="6745" w:type="dxa"/>
          </w:tcPr>
          <w:p w:rsidRPr="00E918A8" w:rsidR="0049787C" w:rsidP="00A60DBB" w:rsidRDefault="0049787C" w14:paraId="2DB66453" w14:textId="1D62F0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Phone</w:t>
            </w:r>
          </w:p>
        </w:tc>
        <w:tc>
          <w:tcPr>
            <w:tcW w:w="2605" w:type="dxa"/>
          </w:tcPr>
          <w:p w:rsidRPr="00E918A8" w:rsidR="0049787C" w:rsidP="00A60DBB" w:rsidRDefault="0049787C" w14:paraId="49339500" w14:textId="77777777">
            <w:pPr>
              <w:autoSpaceDE w:val="0"/>
              <w:autoSpaceDN w:val="0"/>
              <w:adjustRightInd w:val="0"/>
              <w:rPr>
                <w:rFonts w:ascii="Times New Roman" w:hAnsi="Times New Roman" w:cs="Times New Roman"/>
                <w:sz w:val="24"/>
                <w:szCs w:val="24"/>
              </w:rPr>
            </w:pPr>
          </w:p>
        </w:tc>
      </w:tr>
      <w:tr w:rsidRPr="00E918A8" w:rsidR="0049787C" w:rsidTr="00CA1E10" w14:paraId="1B6488CA" w14:textId="77777777">
        <w:tc>
          <w:tcPr>
            <w:tcW w:w="6745" w:type="dxa"/>
          </w:tcPr>
          <w:p w:rsidRPr="00E918A8" w:rsidR="0049787C" w:rsidP="00A60DBB" w:rsidRDefault="0049787C" w14:paraId="10807C6D" w14:textId="77AE059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E</w:t>
            </w:r>
            <w:r w:rsidRPr="00E918A8" w:rsidR="00A70195">
              <w:rPr>
                <w:rFonts w:ascii="Times New Roman" w:hAnsi="Times New Roman" w:cs="Times New Roman"/>
                <w:sz w:val="24"/>
                <w:szCs w:val="24"/>
              </w:rPr>
              <w:t>-</w:t>
            </w:r>
            <w:r w:rsidRPr="00E918A8">
              <w:rPr>
                <w:rFonts w:ascii="Times New Roman" w:hAnsi="Times New Roman" w:cs="Times New Roman"/>
                <w:sz w:val="24"/>
                <w:szCs w:val="24"/>
              </w:rPr>
              <w:t>mail</w:t>
            </w:r>
          </w:p>
        </w:tc>
        <w:tc>
          <w:tcPr>
            <w:tcW w:w="2605" w:type="dxa"/>
          </w:tcPr>
          <w:p w:rsidRPr="00E918A8" w:rsidR="0049787C" w:rsidP="00A60DBB" w:rsidRDefault="0049787C" w14:paraId="2C32293B" w14:textId="77777777">
            <w:pPr>
              <w:autoSpaceDE w:val="0"/>
              <w:autoSpaceDN w:val="0"/>
              <w:adjustRightInd w:val="0"/>
              <w:rPr>
                <w:rFonts w:ascii="Times New Roman" w:hAnsi="Times New Roman" w:cs="Times New Roman"/>
                <w:sz w:val="24"/>
                <w:szCs w:val="24"/>
              </w:rPr>
            </w:pPr>
          </w:p>
        </w:tc>
      </w:tr>
    </w:tbl>
    <w:p w:rsidRPr="00E918A8" w:rsidR="00DC00F3" w:rsidP="00DC00F3" w:rsidRDefault="00DC00F3" w14:paraId="105920E9" w14:textId="2BE9D38C">
      <w:pPr>
        <w:autoSpaceDE w:val="0"/>
        <w:autoSpaceDN w:val="0"/>
        <w:adjustRightInd w:val="0"/>
        <w:spacing w:after="0" w:line="240" w:lineRule="auto"/>
        <w:rPr>
          <w:rFonts w:ascii="Times New Roman" w:hAnsi="Times New Roman" w:cs="Times New Roman"/>
          <w:sz w:val="24"/>
          <w:szCs w:val="24"/>
        </w:rPr>
      </w:pPr>
    </w:p>
    <w:p w:rsidRPr="00E918A8" w:rsidR="00CA1E10" w:rsidP="00DC00F3" w:rsidRDefault="00CA1E10" w14:paraId="37C7432A" w14:textId="77777777">
      <w:pPr>
        <w:autoSpaceDE w:val="0"/>
        <w:autoSpaceDN w:val="0"/>
        <w:adjustRightInd w:val="0"/>
        <w:spacing w:after="0" w:line="240" w:lineRule="auto"/>
        <w:rPr>
          <w:rFonts w:ascii="Times New Roman" w:hAnsi="Times New Roman" w:cs="Times New Roman"/>
          <w:sz w:val="24"/>
          <w:szCs w:val="24"/>
        </w:rPr>
      </w:pPr>
    </w:p>
    <w:p w:rsidRPr="00E918A8" w:rsidR="00DC00F3" w:rsidP="00DC00F3" w:rsidRDefault="00DC00F3" w14:paraId="46504C0F" w14:textId="35AE71E3">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TYPE</w:t>
      </w:r>
    </w:p>
    <w:p w:rsidRPr="00E918A8" w:rsidR="00DC00F3" w:rsidP="00DC00F3" w:rsidRDefault="00DC00F3" w14:paraId="1182A4E2" w14:textId="77777777">
      <w:pPr>
        <w:autoSpaceDE w:val="0"/>
        <w:autoSpaceDN w:val="0"/>
        <w:adjustRightInd w:val="0"/>
        <w:spacing w:after="0" w:line="240" w:lineRule="auto"/>
        <w:rPr>
          <w:rFonts w:ascii="Times New Roman" w:hAnsi="Times New Roman" w:cs="Times New Roman"/>
          <w:sz w:val="24"/>
          <w:szCs w:val="24"/>
        </w:rPr>
      </w:pPr>
    </w:p>
    <w:p w:rsidRPr="00E918A8" w:rsidR="00E253A2" w:rsidP="00E253A2" w:rsidRDefault="00E253A2" w14:paraId="408FA69F" w14:textId="77777777">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ype of Recipient (choose one):  </w:t>
      </w:r>
    </w:p>
    <w:p w:rsidRPr="00E918A8" w:rsidR="00E253A2" w:rsidP="00AD43E9" w:rsidRDefault="00AD43E9" w14:paraId="61F807D0" w14:textId="71350882">
      <w:pPr>
        <w:tabs>
          <w:tab w:val="left" w:pos="3795"/>
        </w:tabs>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b/>
      </w:r>
    </w:p>
    <w:tbl>
      <w:tblPr>
        <w:tblStyle w:val="TableGrid"/>
        <w:tblW w:w="9445" w:type="dxa"/>
        <w:tblLook w:val="04A0" w:firstRow="1" w:lastRow="0" w:firstColumn="1" w:lastColumn="0" w:noHBand="0" w:noVBand="1"/>
      </w:tblPr>
      <w:tblGrid>
        <w:gridCol w:w="561"/>
        <w:gridCol w:w="3641"/>
        <w:gridCol w:w="749"/>
        <w:gridCol w:w="4494"/>
      </w:tblGrid>
      <w:tr w:rsidRPr="00E918A8" w:rsidR="00573D5F" w:rsidTr="003E3E56" w14:paraId="383AE0D7" w14:textId="2DC0C09A">
        <w:trPr>
          <w:trHeight w:val="350"/>
        </w:trPr>
        <w:tc>
          <w:tcPr>
            <w:tcW w:w="270" w:type="dxa"/>
          </w:tcPr>
          <w:p w:rsidRPr="00E918A8" w:rsidR="003E3E56" w:rsidP="00E416DE" w:rsidRDefault="003E3E56" w14:paraId="0A3F0C95" w14:textId="77777777">
            <w:pPr>
              <w:autoSpaceDE w:val="0"/>
              <w:autoSpaceDN w:val="0"/>
              <w:adjustRightInd w:val="0"/>
              <w:rPr>
                <w:rFonts w:ascii="Times New Roman" w:hAnsi="Times New Roman" w:cs="Times New Roman"/>
                <w:sz w:val="24"/>
                <w:szCs w:val="24"/>
              </w:rPr>
            </w:pPr>
          </w:p>
        </w:tc>
        <w:tc>
          <w:tcPr>
            <w:tcW w:w="1620" w:type="dxa"/>
          </w:tcPr>
          <w:p w:rsidRPr="00E918A8" w:rsidR="003E3E56" w:rsidP="00E416DE" w:rsidRDefault="00DD30EA" w14:paraId="2FD27763" w14:textId="3F9B90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igible Revenue Sharing </w:t>
            </w:r>
            <w:r w:rsidRPr="00A02F28" w:rsidR="00C80A92">
              <w:rPr>
                <w:rFonts w:ascii="Times New Roman" w:hAnsi="Times New Roman" w:cs="Times New Roman"/>
                <w:sz w:val="24"/>
                <w:szCs w:val="24"/>
              </w:rPr>
              <w:t>Count</w:t>
            </w:r>
            <w:r w:rsidR="00C80A92">
              <w:rPr>
                <w:rFonts w:ascii="Times New Roman" w:hAnsi="Times New Roman" w:cs="Times New Roman"/>
                <w:sz w:val="24"/>
                <w:szCs w:val="24"/>
              </w:rPr>
              <w:t>y</w:t>
            </w:r>
            <w:r w:rsidRPr="00C80A92" w:rsidR="00C80A92">
              <w:rPr>
                <w:rFonts w:ascii="Times New Roman" w:hAnsi="Times New Roman" w:cs="Times New Roman"/>
                <w:sz w:val="24"/>
                <w:szCs w:val="24"/>
              </w:rPr>
              <w:t xml:space="preserve"> </w:t>
            </w:r>
            <w:r>
              <w:rPr>
                <w:rFonts w:ascii="Times New Roman" w:hAnsi="Times New Roman" w:cs="Times New Roman"/>
                <w:sz w:val="24"/>
                <w:szCs w:val="24"/>
              </w:rPr>
              <w:t>(</w:t>
            </w:r>
            <w:r w:rsidR="00573D5F">
              <w:rPr>
                <w:rFonts w:ascii="Times New Roman" w:hAnsi="Times New Roman" w:cs="Times New Roman"/>
                <w:sz w:val="24"/>
                <w:szCs w:val="24"/>
              </w:rPr>
              <w:t>including</w:t>
            </w:r>
            <w:r>
              <w:rPr>
                <w:rFonts w:ascii="Times New Roman" w:hAnsi="Times New Roman" w:cs="Times New Roman"/>
                <w:sz w:val="24"/>
                <w:szCs w:val="24"/>
              </w:rPr>
              <w:t xml:space="preserve"> </w:t>
            </w:r>
            <w:r w:rsidR="00573D5F">
              <w:rPr>
                <w:rFonts w:ascii="Times New Roman" w:hAnsi="Times New Roman" w:cs="Times New Roman"/>
                <w:sz w:val="24"/>
                <w:szCs w:val="24"/>
              </w:rPr>
              <w:t xml:space="preserve">the </w:t>
            </w:r>
            <w:r w:rsidR="003E3E56">
              <w:rPr>
                <w:rFonts w:ascii="Times New Roman" w:hAnsi="Times New Roman" w:cs="Times New Roman"/>
                <w:sz w:val="24"/>
                <w:szCs w:val="24"/>
              </w:rPr>
              <w:t>D</w:t>
            </w:r>
            <w:r w:rsidR="00573D5F">
              <w:rPr>
                <w:rFonts w:ascii="Times New Roman" w:hAnsi="Times New Roman" w:cs="Times New Roman"/>
                <w:sz w:val="24"/>
                <w:szCs w:val="24"/>
              </w:rPr>
              <w:t xml:space="preserve">istrict of </w:t>
            </w:r>
            <w:r w:rsidR="003E3E56">
              <w:rPr>
                <w:rFonts w:ascii="Times New Roman" w:hAnsi="Times New Roman" w:cs="Times New Roman"/>
                <w:sz w:val="24"/>
                <w:szCs w:val="24"/>
              </w:rPr>
              <w:t>C</w:t>
            </w:r>
            <w:r w:rsidR="00573D5F">
              <w:rPr>
                <w:rFonts w:ascii="Times New Roman" w:hAnsi="Times New Roman" w:cs="Times New Roman"/>
                <w:sz w:val="24"/>
                <w:szCs w:val="24"/>
              </w:rPr>
              <w:t>olumbia</w:t>
            </w:r>
            <w:r w:rsidR="003E3E56">
              <w:rPr>
                <w:rFonts w:ascii="Times New Roman" w:hAnsi="Times New Roman" w:cs="Times New Roman"/>
                <w:sz w:val="24"/>
                <w:szCs w:val="24"/>
              </w:rPr>
              <w:t xml:space="preserve">, </w:t>
            </w:r>
            <w:r w:rsidR="00573D5F">
              <w:rPr>
                <w:rFonts w:ascii="Times New Roman" w:hAnsi="Times New Roman" w:cs="Times New Roman"/>
                <w:sz w:val="24"/>
                <w:szCs w:val="24"/>
              </w:rPr>
              <w:t xml:space="preserve">the Commonwealth of </w:t>
            </w:r>
            <w:r>
              <w:rPr>
                <w:rFonts w:ascii="Times New Roman" w:hAnsi="Times New Roman" w:cs="Times New Roman"/>
                <w:sz w:val="24"/>
                <w:szCs w:val="24"/>
              </w:rPr>
              <w:t>Puerto Rico, Guam</w:t>
            </w:r>
            <w:r w:rsidR="00573D5F">
              <w:rPr>
                <w:rFonts w:ascii="Times New Roman" w:hAnsi="Times New Roman" w:cs="Times New Roman"/>
                <w:sz w:val="24"/>
                <w:szCs w:val="24"/>
              </w:rPr>
              <w:t>, and the</w:t>
            </w:r>
            <w:r>
              <w:rPr>
                <w:rFonts w:ascii="Times New Roman" w:hAnsi="Times New Roman" w:cs="Times New Roman"/>
                <w:sz w:val="24"/>
                <w:szCs w:val="24"/>
              </w:rPr>
              <w:t xml:space="preserve"> U</w:t>
            </w:r>
            <w:r w:rsidR="00573D5F">
              <w:rPr>
                <w:rFonts w:ascii="Times New Roman" w:hAnsi="Times New Roman" w:cs="Times New Roman"/>
                <w:sz w:val="24"/>
                <w:szCs w:val="24"/>
              </w:rPr>
              <w:t xml:space="preserve">nited </w:t>
            </w:r>
            <w:r>
              <w:rPr>
                <w:rFonts w:ascii="Times New Roman" w:hAnsi="Times New Roman" w:cs="Times New Roman"/>
                <w:sz w:val="24"/>
                <w:szCs w:val="24"/>
              </w:rPr>
              <w:t>S</w:t>
            </w:r>
            <w:r w:rsidR="00573D5F">
              <w:rPr>
                <w:rFonts w:ascii="Times New Roman" w:hAnsi="Times New Roman" w:cs="Times New Roman"/>
                <w:sz w:val="24"/>
                <w:szCs w:val="24"/>
              </w:rPr>
              <w:t xml:space="preserve">tates </w:t>
            </w:r>
            <w:r>
              <w:rPr>
                <w:rFonts w:ascii="Times New Roman" w:hAnsi="Times New Roman" w:cs="Times New Roman"/>
                <w:sz w:val="24"/>
                <w:szCs w:val="24"/>
              </w:rPr>
              <w:t>V</w:t>
            </w:r>
            <w:r w:rsidR="00573D5F">
              <w:rPr>
                <w:rFonts w:ascii="Times New Roman" w:hAnsi="Times New Roman" w:cs="Times New Roman"/>
                <w:sz w:val="24"/>
                <w:szCs w:val="24"/>
              </w:rPr>
              <w:t xml:space="preserve">irgin </w:t>
            </w:r>
            <w:r>
              <w:rPr>
                <w:rFonts w:ascii="Times New Roman" w:hAnsi="Times New Roman" w:cs="Times New Roman"/>
                <w:sz w:val="24"/>
                <w:szCs w:val="24"/>
              </w:rPr>
              <w:t>I</w:t>
            </w:r>
            <w:r w:rsidR="00573D5F">
              <w:rPr>
                <w:rFonts w:ascii="Times New Roman" w:hAnsi="Times New Roman" w:cs="Times New Roman"/>
                <w:sz w:val="24"/>
                <w:szCs w:val="24"/>
              </w:rPr>
              <w:t>slands</w:t>
            </w:r>
            <w:r>
              <w:rPr>
                <w:rFonts w:ascii="Times New Roman" w:hAnsi="Times New Roman" w:cs="Times New Roman"/>
                <w:sz w:val="24"/>
                <w:szCs w:val="24"/>
              </w:rPr>
              <w:t>)</w:t>
            </w:r>
          </w:p>
        </w:tc>
        <w:tc>
          <w:tcPr>
            <w:tcW w:w="360" w:type="dxa"/>
          </w:tcPr>
          <w:p w:rsidRPr="00E918A8" w:rsidR="003E3E56" w:rsidP="00E416DE" w:rsidRDefault="003E3E56" w14:paraId="56A99009" w14:textId="77777777">
            <w:pPr>
              <w:autoSpaceDE w:val="0"/>
              <w:autoSpaceDN w:val="0"/>
              <w:adjustRightInd w:val="0"/>
              <w:rPr>
                <w:rFonts w:ascii="Times New Roman" w:hAnsi="Times New Roman" w:cs="Times New Roman"/>
                <w:sz w:val="24"/>
                <w:szCs w:val="24"/>
              </w:rPr>
            </w:pPr>
          </w:p>
        </w:tc>
        <w:tc>
          <w:tcPr>
            <w:tcW w:w="2160" w:type="dxa"/>
          </w:tcPr>
          <w:p w:rsidRPr="00E918A8" w:rsidR="003E3E56" w:rsidP="00E416DE" w:rsidRDefault="005438DA" w14:paraId="42079D09" w14:textId="4DFC57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igible </w:t>
            </w:r>
            <w:r w:rsidRPr="00E918A8" w:rsidR="003E3E56">
              <w:rPr>
                <w:rFonts w:ascii="Times New Roman" w:hAnsi="Times New Roman" w:cs="Times New Roman"/>
                <w:sz w:val="24"/>
                <w:szCs w:val="24"/>
              </w:rPr>
              <w:t>Tribal Government</w:t>
            </w:r>
          </w:p>
        </w:tc>
      </w:tr>
    </w:tbl>
    <w:p w:rsidRPr="00E918A8" w:rsidR="00E253A2" w:rsidP="00E253A2" w:rsidRDefault="00E253A2" w14:paraId="45D063B5" w14:textId="38BBDD0E">
      <w:pPr>
        <w:autoSpaceDE w:val="0"/>
        <w:autoSpaceDN w:val="0"/>
        <w:adjustRightInd w:val="0"/>
        <w:spacing w:after="0" w:line="240" w:lineRule="auto"/>
        <w:rPr>
          <w:rFonts w:ascii="Times New Roman" w:hAnsi="Times New Roman" w:cs="Times New Roman"/>
          <w:sz w:val="24"/>
          <w:szCs w:val="24"/>
        </w:rPr>
      </w:pPr>
    </w:p>
    <w:p w:rsidRPr="00E918A8" w:rsidR="009A5800" w:rsidP="00E253A2" w:rsidRDefault="009A5800" w14:paraId="077D727D" w14:textId="77777777">
      <w:pPr>
        <w:autoSpaceDE w:val="0"/>
        <w:autoSpaceDN w:val="0"/>
        <w:adjustRightInd w:val="0"/>
        <w:spacing w:after="0" w:line="240" w:lineRule="auto"/>
        <w:rPr>
          <w:rFonts w:ascii="Times New Roman" w:hAnsi="Times New Roman" w:cs="Times New Roman"/>
          <w:sz w:val="24"/>
          <w:szCs w:val="24"/>
        </w:rPr>
      </w:pPr>
    </w:p>
    <w:p w:rsidRPr="00E918A8" w:rsidR="003027C8" w:rsidP="00526718" w:rsidRDefault="00BE2F3A" w14:paraId="2ED030C9" w14:textId="6498BB88">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FINANCIAL INSTITUTION INFORMATION</w:t>
      </w:r>
    </w:p>
    <w:p w:rsidRPr="00E918A8" w:rsidR="006E4F2E" w:rsidP="00A60DBB" w:rsidRDefault="006E4F2E"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E918A8" w:rsidR="0048163D" w:rsidTr="0048163D" w14:paraId="7B9AB1B3" w14:textId="77777777">
        <w:tc>
          <w:tcPr>
            <w:tcW w:w="4675" w:type="dxa"/>
          </w:tcPr>
          <w:p w:rsidRPr="00E918A8" w:rsidR="0048163D" w:rsidP="00A60DBB" w:rsidRDefault="0048163D" w14:paraId="4577FFEA" w14:textId="7AEA9F7E">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w:t>
            </w:r>
            <w:r w:rsidRPr="00E918A8" w:rsidR="00901704">
              <w:rPr>
                <w:rFonts w:ascii="Times New Roman" w:hAnsi="Times New Roman" w:cs="Times New Roman"/>
                <w:sz w:val="24"/>
                <w:szCs w:val="24"/>
              </w:rPr>
              <w:t xml:space="preserve"> (WIRE)</w:t>
            </w:r>
            <w:r w:rsidRPr="00E918A8" w:rsidR="00211EE3">
              <w:rPr>
                <w:rFonts w:ascii="Times New Roman" w:hAnsi="Times New Roman" w:cs="Times New Roman"/>
                <w:sz w:val="24"/>
                <w:szCs w:val="24"/>
              </w:rPr>
              <w:t xml:space="preserve"> </w:t>
            </w:r>
            <w:r w:rsidRPr="00E918A8" w:rsidR="00211EE3">
              <w:rPr>
                <w:rFonts w:ascii="Times New Roman" w:hAnsi="Times New Roman" w:cs="Times New Roman"/>
                <w:i/>
                <w:iCs/>
                <w:sz w:val="24"/>
                <w:szCs w:val="24"/>
              </w:rPr>
              <w:t>(Optional)</w:t>
            </w:r>
          </w:p>
        </w:tc>
        <w:tc>
          <w:tcPr>
            <w:tcW w:w="4675" w:type="dxa"/>
          </w:tcPr>
          <w:p w:rsidRPr="00E918A8" w:rsidR="0048163D" w:rsidP="00A60DBB" w:rsidRDefault="0048163D" w14:paraId="27A18C93" w14:textId="77777777">
            <w:pPr>
              <w:autoSpaceDE w:val="0"/>
              <w:autoSpaceDN w:val="0"/>
              <w:adjustRightInd w:val="0"/>
              <w:rPr>
                <w:rFonts w:ascii="Times New Roman" w:hAnsi="Times New Roman" w:cs="Times New Roman"/>
                <w:sz w:val="24"/>
                <w:szCs w:val="24"/>
              </w:rPr>
            </w:pPr>
          </w:p>
        </w:tc>
      </w:tr>
      <w:tr w:rsidRPr="00E918A8" w:rsidR="00F1799A" w:rsidTr="0048163D" w14:paraId="5247B873" w14:textId="77777777">
        <w:tc>
          <w:tcPr>
            <w:tcW w:w="4675" w:type="dxa"/>
          </w:tcPr>
          <w:p w:rsidRPr="00E918A8" w:rsidR="00F1799A" w:rsidP="0048163D" w:rsidRDefault="00F1799A" w14:paraId="71EC41F9" w14:textId="1A1E6A85">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 (ACH)</w:t>
            </w:r>
          </w:p>
        </w:tc>
        <w:tc>
          <w:tcPr>
            <w:tcW w:w="4675" w:type="dxa"/>
          </w:tcPr>
          <w:p w:rsidRPr="00E918A8" w:rsidR="00F1799A" w:rsidP="00A60DBB" w:rsidRDefault="00F1799A" w14:paraId="0FABF0F6" w14:textId="77777777">
            <w:pPr>
              <w:autoSpaceDE w:val="0"/>
              <w:autoSpaceDN w:val="0"/>
              <w:adjustRightInd w:val="0"/>
              <w:rPr>
                <w:rFonts w:ascii="Times New Roman" w:hAnsi="Times New Roman" w:cs="Times New Roman"/>
                <w:sz w:val="24"/>
                <w:szCs w:val="24"/>
              </w:rPr>
            </w:pPr>
          </w:p>
        </w:tc>
      </w:tr>
      <w:tr w:rsidRPr="00E918A8" w:rsidR="0048163D" w:rsidTr="00E416DE" w14:paraId="0A3D1EAA" w14:textId="77777777">
        <w:trPr>
          <w:trHeight w:val="332"/>
        </w:trPr>
        <w:tc>
          <w:tcPr>
            <w:tcW w:w="4675" w:type="dxa"/>
          </w:tcPr>
          <w:p w:rsidRPr="00E918A8" w:rsidR="0048163D" w:rsidP="0048163D" w:rsidRDefault="00964FF2" w14:paraId="78A0191C" w14:textId="1DC222E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sidR="0048163D">
              <w:rPr>
                <w:rFonts w:ascii="Times New Roman" w:hAnsi="Times New Roman" w:cs="Times New Roman"/>
                <w:sz w:val="24"/>
                <w:szCs w:val="24"/>
              </w:rPr>
              <w:t xml:space="preserve">Account Number </w:t>
            </w:r>
          </w:p>
        </w:tc>
        <w:tc>
          <w:tcPr>
            <w:tcW w:w="4675" w:type="dxa"/>
          </w:tcPr>
          <w:p w:rsidRPr="00E918A8" w:rsidR="0048163D" w:rsidP="00E416DE" w:rsidRDefault="0048163D" w14:paraId="30F03565" w14:textId="526C7E04">
            <w:pPr>
              <w:autoSpaceDE w:val="0"/>
              <w:autoSpaceDN w:val="0"/>
              <w:adjustRightInd w:val="0"/>
              <w:rPr>
                <w:rFonts w:ascii="Times New Roman" w:hAnsi="Times New Roman" w:cs="Times New Roman"/>
                <w:sz w:val="24"/>
                <w:szCs w:val="24"/>
              </w:rPr>
            </w:pPr>
          </w:p>
        </w:tc>
      </w:tr>
      <w:tr w:rsidRPr="00E918A8" w:rsidR="0048163D" w:rsidTr="0048163D" w14:paraId="29B89BB8" w14:textId="77777777">
        <w:tc>
          <w:tcPr>
            <w:tcW w:w="4675" w:type="dxa"/>
          </w:tcPr>
          <w:p w:rsidRPr="00E918A8" w:rsidR="0048163D" w:rsidP="00A60DBB" w:rsidRDefault="0048163D" w14:paraId="65CE115C" w14:textId="113782A0">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Name</w:t>
            </w:r>
          </w:p>
        </w:tc>
        <w:tc>
          <w:tcPr>
            <w:tcW w:w="4675" w:type="dxa"/>
          </w:tcPr>
          <w:p w:rsidRPr="00E918A8" w:rsidR="0048163D" w:rsidP="00A60DBB" w:rsidRDefault="0048163D" w14:paraId="2D7CD9B4" w14:textId="77777777">
            <w:pPr>
              <w:autoSpaceDE w:val="0"/>
              <w:autoSpaceDN w:val="0"/>
              <w:adjustRightInd w:val="0"/>
              <w:rPr>
                <w:rFonts w:ascii="Times New Roman" w:hAnsi="Times New Roman" w:cs="Times New Roman"/>
                <w:sz w:val="24"/>
                <w:szCs w:val="24"/>
              </w:rPr>
            </w:pPr>
          </w:p>
        </w:tc>
      </w:tr>
      <w:tr w:rsidRPr="00E918A8" w:rsidR="0048163D" w:rsidTr="0048163D" w14:paraId="300F4AE4" w14:textId="77777777">
        <w:tc>
          <w:tcPr>
            <w:tcW w:w="4675" w:type="dxa"/>
          </w:tcPr>
          <w:p w:rsidRPr="00E918A8" w:rsidR="0048163D" w:rsidP="00A60DBB" w:rsidRDefault="0048163D" w14:paraId="2A3AA6B4" w14:textId="199AFDC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Address</w:t>
            </w:r>
          </w:p>
        </w:tc>
        <w:tc>
          <w:tcPr>
            <w:tcW w:w="4675" w:type="dxa"/>
          </w:tcPr>
          <w:p w:rsidRPr="00E918A8" w:rsidR="0048163D" w:rsidP="00A60DBB" w:rsidRDefault="0048163D" w14:paraId="271A1E76" w14:textId="77777777">
            <w:pPr>
              <w:autoSpaceDE w:val="0"/>
              <w:autoSpaceDN w:val="0"/>
              <w:adjustRightInd w:val="0"/>
              <w:rPr>
                <w:rFonts w:ascii="Times New Roman" w:hAnsi="Times New Roman" w:cs="Times New Roman"/>
                <w:sz w:val="24"/>
                <w:szCs w:val="24"/>
              </w:rPr>
            </w:pPr>
          </w:p>
        </w:tc>
      </w:tr>
      <w:tr w:rsidRPr="00E918A8" w:rsidR="00E416DE" w:rsidTr="0048163D" w14:paraId="58307E80" w14:textId="77777777">
        <w:tc>
          <w:tcPr>
            <w:tcW w:w="4675" w:type="dxa"/>
          </w:tcPr>
          <w:p w:rsidRPr="00E918A8" w:rsidR="00E416DE" w:rsidP="00E416DE" w:rsidRDefault="00E416DE" w14:paraId="54AC0CCA" w14:textId="4FF8DEAF">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lastRenderedPageBreak/>
              <w:t xml:space="preserve">         Street</w:t>
            </w:r>
          </w:p>
        </w:tc>
        <w:tc>
          <w:tcPr>
            <w:tcW w:w="4675" w:type="dxa"/>
          </w:tcPr>
          <w:p w:rsidRPr="00E918A8" w:rsidR="00E416DE" w:rsidP="00E416DE" w:rsidRDefault="00E416DE" w14:paraId="67739538" w14:textId="77777777">
            <w:pPr>
              <w:autoSpaceDE w:val="0"/>
              <w:autoSpaceDN w:val="0"/>
              <w:adjustRightInd w:val="0"/>
              <w:rPr>
                <w:rFonts w:ascii="Times New Roman" w:hAnsi="Times New Roman" w:cs="Times New Roman"/>
                <w:sz w:val="24"/>
                <w:szCs w:val="24"/>
              </w:rPr>
            </w:pPr>
          </w:p>
        </w:tc>
      </w:tr>
      <w:tr w:rsidRPr="00E918A8" w:rsidR="00E416DE" w:rsidTr="0048163D" w14:paraId="697BFDC0" w14:textId="77777777">
        <w:tc>
          <w:tcPr>
            <w:tcW w:w="4675" w:type="dxa"/>
          </w:tcPr>
          <w:p w:rsidRPr="00E918A8" w:rsidR="00E416DE" w:rsidP="00E416DE" w:rsidRDefault="00E416DE" w14:paraId="519CA06E" w14:textId="1983B4B2">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City</w:t>
            </w:r>
          </w:p>
        </w:tc>
        <w:tc>
          <w:tcPr>
            <w:tcW w:w="4675" w:type="dxa"/>
          </w:tcPr>
          <w:p w:rsidRPr="00E918A8" w:rsidR="00E416DE" w:rsidP="00E416DE" w:rsidRDefault="00E416DE" w14:paraId="00C3901B" w14:textId="77777777">
            <w:pPr>
              <w:autoSpaceDE w:val="0"/>
              <w:autoSpaceDN w:val="0"/>
              <w:adjustRightInd w:val="0"/>
              <w:rPr>
                <w:rFonts w:ascii="Times New Roman" w:hAnsi="Times New Roman" w:cs="Times New Roman"/>
                <w:sz w:val="24"/>
                <w:szCs w:val="24"/>
              </w:rPr>
            </w:pPr>
          </w:p>
        </w:tc>
      </w:tr>
      <w:tr w:rsidRPr="00E918A8" w:rsidR="00E416DE" w:rsidTr="0048163D" w14:paraId="0F994A72" w14:textId="77777777">
        <w:tc>
          <w:tcPr>
            <w:tcW w:w="4675" w:type="dxa"/>
          </w:tcPr>
          <w:p w:rsidRPr="00E918A8" w:rsidR="00E416DE" w:rsidP="00E416DE" w:rsidRDefault="00E416DE" w14:paraId="0FBF0375" w14:textId="6CB7DCCA">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4675" w:type="dxa"/>
          </w:tcPr>
          <w:p w:rsidRPr="00E918A8" w:rsidR="00E416DE" w:rsidP="00E416DE" w:rsidRDefault="00E416DE" w14:paraId="2DF448CA" w14:textId="77777777">
            <w:pPr>
              <w:autoSpaceDE w:val="0"/>
              <w:autoSpaceDN w:val="0"/>
              <w:adjustRightInd w:val="0"/>
              <w:rPr>
                <w:rFonts w:ascii="Times New Roman" w:hAnsi="Times New Roman" w:cs="Times New Roman"/>
                <w:sz w:val="24"/>
                <w:szCs w:val="24"/>
              </w:rPr>
            </w:pPr>
          </w:p>
        </w:tc>
      </w:tr>
      <w:tr w:rsidRPr="00E918A8" w:rsidR="00E416DE" w:rsidTr="0048163D" w14:paraId="1C282D3A" w14:textId="77777777">
        <w:tc>
          <w:tcPr>
            <w:tcW w:w="4675" w:type="dxa"/>
          </w:tcPr>
          <w:p w:rsidRPr="00E918A8" w:rsidR="00E416DE" w:rsidP="00E416DE" w:rsidRDefault="00E416DE" w14:paraId="518BF18B" w14:textId="649E203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4675" w:type="dxa"/>
          </w:tcPr>
          <w:p w:rsidRPr="00E918A8" w:rsidR="00E416DE" w:rsidP="00E416DE" w:rsidRDefault="00E416DE" w14:paraId="00BE35F2" w14:textId="77777777">
            <w:pPr>
              <w:autoSpaceDE w:val="0"/>
              <w:autoSpaceDN w:val="0"/>
              <w:adjustRightInd w:val="0"/>
              <w:rPr>
                <w:rFonts w:ascii="Times New Roman" w:hAnsi="Times New Roman" w:cs="Times New Roman"/>
                <w:sz w:val="24"/>
                <w:szCs w:val="24"/>
              </w:rPr>
            </w:pPr>
          </w:p>
        </w:tc>
      </w:tr>
      <w:tr w:rsidRPr="00E918A8" w:rsidR="0048163D" w:rsidTr="0048163D" w14:paraId="67A90C36" w14:textId="77777777">
        <w:tc>
          <w:tcPr>
            <w:tcW w:w="4675" w:type="dxa"/>
          </w:tcPr>
          <w:p w:rsidRPr="00E918A8" w:rsidR="0048163D" w:rsidP="00A60DBB" w:rsidRDefault="0048163D" w14:paraId="55B8E53E" w14:textId="6A06AA5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Financial </w:t>
            </w:r>
            <w:r w:rsidRPr="00E918A8" w:rsidR="00DA79B8">
              <w:rPr>
                <w:rFonts w:ascii="Times New Roman" w:hAnsi="Times New Roman" w:cs="Times New Roman"/>
                <w:sz w:val="24"/>
                <w:szCs w:val="24"/>
              </w:rPr>
              <w:t xml:space="preserve">Institution </w:t>
            </w:r>
            <w:r w:rsidRPr="00E918A8">
              <w:rPr>
                <w:rFonts w:ascii="Times New Roman" w:hAnsi="Times New Roman" w:cs="Times New Roman"/>
                <w:sz w:val="24"/>
                <w:szCs w:val="24"/>
              </w:rPr>
              <w:t>Telephone Number</w:t>
            </w:r>
          </w:p>
        </w:tc>
        <w:tc>
          <w:tcPr>
            <w:tcW w:w="4675" w:type="dxa"/>
          </w:tcPr>
          <w:p w:rsidRPr="00E918A8" w:rsidR="0048163D" w:rsidP="00A60DBB" w:rsidRDefault="0048163D" w14:paraId="313F6240" w14:textId="77777777">
            <w:pPr>
              <w:autoSpaceDE w:val="0"/>
              <w:autoSpaceDN w:val="0"/>
              <w:adjustRightInd w:val="0"/>
              <w:rPr>
                <w:rFonts w:ascii="Times New Roman" w:hAnsi="Times New Roman" w:cs="Times New Roman"/>
                <w:sz w:val="24"/>
                <w:szCs w:val="24"/>
              </w:rPr>
            </w:pPr>
          </w:p>
        </w:tc>
      </w:tr>
    </w:tbl>
    <w:p w:rsidRPr="00E918A8" w:rsidR="00DA79B8" w:rsidP="00A60DBB" w:rsidRDefault="00DA79B8" w14:paraId="46283BD5" w14:textId="68CC81B2">
      <w:pPr>
        <w:autoSpaceDE w:val="0"/>
        <w:autoSpaceDN w:val="0"/>
        <w:adjustRightInd w:val="0"/>
        <w:spacing w:after="0" w:line="240" w:lineRule="auto"/>
        <w:rPr>
          <w:rFonts w:ascii="Times New Roman" w:hAnsi="Times New Roman" w:cs="Times New Roman"/>
          <w:sz w:val="24"/>
          <w:szCs w:val="24"/>
        </w:rPr>
      </w:pPr>
    </w:p>
    <w:p w:rsidRPr="00E918A8" w:rsidR="00F078CB" w:rsidP="00C20F32" w:rsidRDefault="00F078CB" w14:paraId="47D0C18F" w14:textId="77777777">
      <w:pPr>
        <w:widowControl w:val="0"/>
        <w:autoSpaceDE w:val="0"/>
        <w:autoSpaceDN w:val="0"/>
        <w:adjustRightInd w:val="0"/>
        <w:spacing w:after="0" w:line="240" w:lineRule="auto"/>
        <w:rPr>
          <w:rFonts w:ascii="Times New Roman" w:hAnsi="Times New Roman" w:cs="Times New Roman"/>
          <w:sz w:val="24"/>
          <w:szCs w:val="24"/>
        </w:rPr>
      </w:pPr>
    </w:p>
    <w:p w:rsidRPr="00E918A8" w:rsidR="00C20F32" w:rsidP="00C20F32" w:rsidRDefault="00C20F32" w14:paraId="35380856" w14:textId="53E0E2C6">
      <w:pPr>
        <w:widowControl w:val="0"/>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PAPERWORK REDUCTION ACT NOTICE</w:t>
      </w:r>
    </w:p>
    <w:p w:rsidR="007C3C8F" w:rsidP="00E9727F" w:rsidRDefault="00C20F32" w14:paraId="0C405BE8" w14:textId="31AB54EF">
      <w:pPr>
        <w:widowControl w:val="0"/>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he information collected will be used for the U.S. Government to process requests for support. The estimated burden associated with this collection of information is </w:t>
      </w:r>
      <w:r w:rsidR="003E3E56">
        <w:rPr>
          <w:rFonts w:ascii="Times New Roman" w:hAnsi="Times New Roman" w:cs="Times New Roman"/>
          <w:sz w:val="24"/>
          <w:szCs w:val="24"/>
        </w:rPr>
        <w:t>one</w:t>
      </w:r>
      <w:r w:rsidRPr="00E918A8" w:rsidR="003E3E56">
        <w:rPr>
          <w:rFonts w:ascii="Times New Roman" w:hAnsi="Times New Roman" w:cs="Times New Roman"/>
          <w:sz w:val="24"/>
          <w:szCs w:val="24"/>
        </w:rPr>
        <w:t xml:space="preserve"> </w:t>
      </w:r>
      <w:r w:rsidRPr="00E918A8">
        <w:rPr>
          <w:rFonts w:ascii="Times New Roman" w:hAnsi="Times New Roman" w:cs="Times New Roman"/>
          <w:sz w:val="24"/>
          <w:szCs w:val="24"/>
        </w:rPr>
        <w:t>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9C5963" w:rsidP="00E9727F" w:rsidRDefault="009C5963" w14:paraId="0BEB27B7" w14:textId="575F5119">
      <w:pPr>
        <w:widowControl w:val="0"/>
        <w:autoSpaceDE w:val="0"/>
        <w:autoSpaceDN w:val="0"/>
        <w:adjustRightInd w:val="0"/>
        <w:spacing w:after="0" w:line="240" w:lineRule="auto"/>
        <w:rPr>
          <w:rFonts w:ascii="Times New Roman" w:hAnsi="Times New Roman" w:cs="Times New Roman"/>
          <w:sz w:val="24"/>
          <w:szCs w:val="24"/>
        </w:rPr>
      </w:pPr>
    </w:p>
    <w:p w:rsidR="009C5963" w:rsidP="00E9727F" w:rsidRDefault="009C5963" w14:paraId="7EB72011" w14:textId="52563345">
      <w:pPr>
        <w:widowControl w:val="0"/>
        <w:autoSpaceDE w:val="0"/>
        <w:autoSpaceDN w:val="0"/>
        <w:adjustRightInd w:val="0"/>
        <w:spacing w:after="0" w:line="240" w:lineRule="auto"/>
        <w:rPr>
          <w:rFonts w:ascii="Times New Roman" w:hAnsi="Times New Roman" w:cs="Times New Roman"/>
          <w:sz w:val="24"/>
          <w:szCs w:val="24"/>
        </w:rPr>
      </w:pPr>
    </w:p>
    <w:p w:rsidR="009C5963" w:rsidP="00E9727F" w:rsidRDefault="009C5963" w14:paraId="4FF9CB16" w14:textId="3CF0EFD9">
      <w:pPr>
        <w:widowControl w:val="0"/>
        <w:autoSpaceDE w:val="0"/>
        <w:autoSpaceDN w:val="0"/>
        <w:adjustRightInd w:val="0"/>
        <w:spacing w:after="0" w:line="240" w:lineRule="auto"/>
        <w:rPr>
          <w:rFonts w:ascii="Times New Roman" w:hAnsi="Times New Roman" w:cs="Times New Roman"/>
          <w:sz w:val="24"/>
          <w:szCs w:val="24"/>
        </w:rPr>
      </w:pPr>
    </w:p>
    <w:p w:rsidRPr="00AD43E9" w:rsidR="00A00EB2" w:rsidRDefault="00A00EB2" w14:paraId="2610D940" w14:textId="77777777">
      <w:pPr>
        <w:widowControl w:val="0"/>
        <w:autoSpaceDE w:val="0"/>
        <w:autoSpaceDN w:val="0"/>
        <w:adjustRightInd w:val="0"/>
        <w:spacing w:after="0" w:line="240" w:lineRule="auto"/>
        <w:rPr>
          <w:rFonts w:ascii="Times New Roman" w:hAnsi="Times New Roman" w:cs="Times New Roman"/>
          <w:sz w:val="24"/>
          <w:szCs w:val="24"/>
        </w:rPr>
      </w:pPr>
    </w:p>
    <w:sectPr w:rsidRPr="00AD43E9" w:rsidR="00A00EB2" w:rsidSect="00846CF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E7DA" w14:textId="77777777" w:rsidR="00827ABB" w:rsidRDefault="00827ABB" w:rsidP="009F26F0">
      <w:pPr>
        <w:spacing w:after="0" w:line="240" w:lineRule="auto"/>
      </w:pPr>
      <w:r>
        <w:separator/>
      </w:r>
    </w:p>
  </w:endnote>
  <w:endnote w:type="continuationSeparator" w:id="0">
    <w:p w14:paraId="6A3CC63F" w14:textId="77777777" w:rsidR="00827ABB" w:rsidRDefault="00827ABB" w:rsidP="009F26F0">
      <w:pPr>
        <w:spacing w:after="0" w:line="240" w:lineRule="auto"/>
      </w:pPr>
      <w:r>
        <w:continuationSeparator/>
      </w:r>
    </w:p>
  </w:endnote>
  <w:endnote w:type="continuationNotice" w:id="1">
    <w:p w14:paraId="47C353F6" w14:textId="77777777" w:rsidR="00827ABB" w:rsidRDefault="00827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EF67" w14:textId="77777777" w:rsidR="00827ABB" w:rsidRDefault="00827ABB" w:rsidP="009F26F0">
      <w:pPr>
        <w:spacing w:after="0" w:line="240" w:lineRule="auto"/>
      </w:pPr>
      <w:r>
        <w:separator/>
      </w:r>
    </w:p>
  </w:footnote>
  <w:footnote w:type="continuationSeparator" w:id="0">
    <w:p w14:paraId="25D1D637" w14:textId="77777777" w:rsidR="00827ABB" w:rsidRDefault="00827ABB" w:rsidP="009F26F0">
      <w:pPr>
        <w:spacing w:after="0" w:line="240" w:lineRule="auto"/>
      </w:pPr>
      <w:r>
        <w:continuationSeparator/>
      </w:r>
    </w:p>
  </w:footnote>
  <w:footnote w:type="continuationNotice" w:id="1">
    <w:p w14:paraId="54A388A6" w14:textId="77777777" w:rsidR="00827ABB" w:rsidRDefault="00827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D099" w14:textId="77777777" w:rsidR="00BD722A" w:rsidRPr="00E918A8" w:rsidRDefault="00BD722A" w:rsidP="00BD722A">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OMB Approved No. </w:t>
    </w:r>
  </w:p>
  <w:p w14:paraId="5BC696DC" w14:textId="7D25086F" w:rsidR="00BD722A" w:rsidRPr="00BD722A" w:rsidRDefault="00BD722A" w:rsidP="00BD722A">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603"/>
    <w:multiLevelType w:val="multilevel"/>
    <w:tmpl w:val="98F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3ED9"/>
    <w:multiLevelType w:val="hybridMultilevel"/>
    <w:tmpl w:val="ABC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4650F"/>
    <w:multiLevelType w:val="multilevel"/>
    <w:tmpl w:val="6BEC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7C4A5E"/>
    <w:multiLevelType w:val="multilevel"/>
    <w:tmpl w:val="6FD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6B2AF6"/>
    <w:multiLevelType w:val="multilevel"/>
    <w:tmpl w:val="901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num>
  <w:num w:numId="5">
    <w:abstractNumId w:val="3"/>
  </w:num>
  <w:num w:numId="6">
    <w:abstractNumId w:val="9"/>
  </w:num>
  <w:num w:numId="7">
    <w:abstractNumId w:val="1"/>
  </w:num>
  <w:num w:numId="8">
    <w:abstractNumId w:val="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BA"/>
    <w:rsid w:val="00002058"/>
    <w:rsid w:val="000133C7"/>
    <w:rsid w:val="00013960"/>
    <w:rsid w:val="000258E0"/>
    <w:rsid w:val="00025C8D"/>
    <w:rsid w:val="0003471B"/>
    <w:rsid w:val="000441A9"/>
    <w:rsid w:val="00050B76"/>
    <w:rsid w:val="00053B30"/>
    <w:rsid w:val="000645E6"/>
    <w:rsid w:val="0006734C"/>
    <w:rsid w:val="0006784F"/>
    <w:rsid w:val="00070984"/>
    <w:rsid w:val="00076511"/>
    <w:rsid w:val="00077F08"/>
    <w:rsid w:val="000822EA"/>
    <w:rsid w:val="000834B0"/>
    <w:rsid w:val="00087A2B"/>
    <w:rsid w:val="00087D4A"/>
    <w:rsid w:val="000943B4"/>
    <w:rsid w:val="000A3874"/>
    <w:rsid w:val="000A4E08"/>
    <w:rsid w:val="000B721F"/>
    <w:rsid w:val="000B74F3"/>
    <w:rsid w:val="000C186C"/>
    <w:rsid w:val="000C58AD"/>
    <w:rsid w:val="000C5B2E"/>
    <w:rsid w:val="000D7585"/>
    <w:rsid w:val="000E1306"/>
    <w:rsid w:val="000F389A"/>
    <w:rsid w:val="000F3D4B"/>
    <w:rsid w:val="001054B1"/>
    <w:rsid w:val="001171A4"/>
    <w:rsid w:val="00122A86"/>
    <w:rsid w:val="00123D77"/>
    <w:rsid w:val="001319D5"/>
    <w:rsid w:val="0015036E"/>
    <w:rsid w:val="00164E1F"/>
    <w:rsid w:val="00166AE1"/>
    <w:rsid w:val="00176F20"/>
    <w:rsid w:val="00181BB4"/>
    <w:rsid w:val="00186346"/>
    <w:rsid w:val="00192F6D"/>
    <w:rsid w:val="00193644"/>
    <w:rsid w:val="00195E21"/>
    <w:rsid w:val="001A2F15"/>
    <w:rsid w:val="001A429F"/>
    <w:rsid w:val="001B2F6F"/>
    <w:rsid w:val="001B5FBA"/>
    <w:rsid w:val="001B7196"/>
    <w:rsid w:val="001C7E97"/>
    <w:rsid w:val="001D071A"/>
    <w:rsid w:val="001D1B49"/>
    <w:rsid w:val="001D76F0"/>
    <w:rsid w:val="001E053B"/>
    <w:rsid w:val="001E0707"/>
    <w:rsid w:val="001E2585"/>
    <w:rsid w:val="001E79EB"/>
    <w:rsid w:val="001F7BC4"/>
    <w:rsid w:val="00202195"/>
    <w:rsid w:val="00211EE3"/>
    <w:rsid w:val="00215AF4"/>
    <w:rsid w:val="0021743A"/>
    <w:rsid w:val="0022281E"/>
    <w:rsid w:val="00223815"/>
    <w:rsid w:val="0023101A"/>
    <w:rsid w:val="002520B5"/>
    <w:rsid w:val="00270015"/>
    <w:rsid w:val="002761F8"/>
    <w:rsid w:val="0027769C"/>
    <w:rsid w:val="002807BA"/>
    <w:rsid w:val="00297299"/>
    <w:rsid w:val="002A6CF6"/>
    <w:rsid w:val="002A7008"/>
    <w:rsid w:val="002A73E7"/>
    <w:rsid w:val="002A75D8"/>
    <w:rsid w:val="002B11E4"/>
    <w:rsid w:val="002B5931"/>
    <w:rsid w:val="002C2D33"/>
    <w:rsid w:val="002D3A84"/>
    <w:rsid w:val="002E4AB9"/>
    <w:rsid w:val="002E4B9B"/>
    <w:rsid w:val="002E729E"/>
    <w:rsid w:val="003027C8"/>
    <w:rsid w:val="0031512D"/>
    <w:rsid w:val="00322457"/>
    <w:rsid w:val="003342E7"/>
    <w:rsid w:val="00340943"/>
    <w:rsid w:val="00343CEE"/>
    <w:rsid w:val="003517F9"/>
    <w:rsid w:val="00351FAD"/>
    <w:rsid w:val="003675EC"/>
    <w:rsid w:val="00376DF8"/>
    <w:rsid w:val="00381A20"/>
    <w:rsid w:val="00390035"/>
    <w:rsid w:val="00395249"/>
    <w:rsid w:val="00395E99"/>
    <w:rsid w:val="00397879"/>
    <w:rsid w:val="003A2A92"/>
    <w:rsid w:val="003A5A29"/>
    <w:rsid w:val="003B4808"/>
    <w:rsid w:val="003B7A5F"/>
    <w:rsid w:val="003C244E"/>
    <w:rsid w:val="003C43D9"/>
    <w:rsid w:val="003D0F6D"/>
    <w:rsid w:val="003D14B9"/>
    <w:rsid w:val="003D205F"/>
    <w:rsid w:val="003D5905"/>
    <w:rsid w:val="003E3E56"/>
    <w:rsid w:val="003F53BA"/>
    <w:rsid w:val="00404CCE"/>
    <w:rsid w:val="00410CF9"/>
    <w:rsid w:val="004127B7"/>
    <w:rsid w:val="00417CAB"/>
    <w:rsid w:val="00423393"/>
    <w:rsid w:val="00425699"/>
    <w:rsid w:val="00430A3F"/>
    <w:rsid w:val="0044476F"/>
    <w:rsid w:val="00444EAC"/>
    <w:rsid w:val="00447208"/>
    <w:rsid w:val="00450EC5"/>
    <w:rsid w:val="0045160D"/>
    <w:rsid w:val="00452AD9"/>
    <w:rsid w:val="00452D9A"/>
    <w:rsid w:val="00453037"/>
    <w:rsid w:val="00456268"/>
    <w:rsid w:val="00467427"/>
    <w:rsid w:val="00470F41"/>
    <w:rsid w:val="00473C12"/>
    <w:rsid w:val="00477420"/>
    <w:rsid w:val="0048163D"/>
    <w:rsid w:val="0048709C"/>
    <w:rsid w:val="00496765"/>
    <w:rsid w:val="0049787C"/>
    <w:rsid w:val="004A3BD2"/>
    <w:rsid w:val="004A56D4"/>
    <w:rsid w:val="004A7257"/>
    <w:rsid w:val="004C497D"/>
    <w:rsid w:val="004D165E"/>
    <w:rsid w:val="004D5269"/>
    <w:rsid w:val="004E2F29"/>
    <w:rsid w:val="004F51FD"/>
    <w:rsid w:val="004F6DF9"/>
    <w:rsid w:val="004F77D8"/>
    <w:rsid w:val="00500CF5"/>
    <w:rsid w:val="00511929"/>
    <w:rsid w:val="00513E2B"/>
    <w:rsid w:val="00522680"/>
    <w:rsid w:val="00526718"/>
    <w:rsid w:val="00527BA4"/>
    <w:rsid w:val="00536103"/>
    <w:rsid w:val="00543092"/>
    <w:rsid w:val="005438DA"/>
    <w:rsid w:val="00544B1D"/>
    <w:rsid w:val="00554C2A"/>
    <w:rsid w:val="00560C4C"/>
    <w:rsid w:val="005644AF"/>
    <w:rsid w:val="00573D5F"/>
    <w:rsid w:val="005754F7"/>
    <w:rsid w:val="0059430D"/>
    <w:rsid w:val="005B06E2"/>
    <w:rsid w:val="005B081C"/>
    <w:rsid w:val="005B28A9"/>
    <w:rsid w:val="005B3002"/>
    <w:rsid w:val="005C3866"/>
    <w:rsid w:val="005C7E89"/>
    <w:rsid w:val="005E08C7"/>
    <w:rsid w:val="005E4619"/>
    <w:rsid w:val="005E5B6E"/>
    <w:rsid w:val="005E5DE2"/>
    <w:rsid w:val="005F794A"/>
    <w:rsid w:val="00603CB5"/>
    <w:rsid w:val="00605845"/>
    <w:rsid w:val="00605FA2"/>
    <w:rsid w:val="0061070D"/>
    <w:rsid w:val="006164A3"/>
    <w:rsid w:val="006220D7"/>
    <w:rsid w:val="00623D94"/>
    <w:rsid w:val="00625EAA"/>
    <w:rsid w:val="00630AC1"/>
    <w:rsid w:val="00636768"/>
    <w:rsid w:val="006700BD"/>
    <w:rsid w:val="00687440"/>
    <w:rsid w:val="006974F5"/>
    <w:rsid w:val="006A6730"/>
    <w:rsid w:val="006C0F2F"/>
    <w:rsid w:val="006C45EF"/>
    <w:rsid w:val="006E1E7C"/>
    <w:rsid w:val="006E4F2E"/>
    <w:rsid w:val="006F35E9"/>
    <w:rsid w:val="006F60A8"/>
    <w:rsid w:val="0070346F"/>
    <w:rsid w:val="00703A4A"/>
    <w:rsid w:val="00703F57"/>
    <w:rsid w:val="00704C68"/>
    <w:rsid w:val="0071416D"/>
    <w:rsid w:val="00723C1A"/>
    <w:rsid w:val="007331C8"/>
    <w:rsid w:val="0073642C"/>
    <w:rsid w:val="00740071"/>
    <w:rsid w:val="00747683"/>
    <w:rsid w:val="007614EF"/>
    <w:rsid w:val="00766EA6"/>
    <w:rsid w:val="007766CC"/>
    <w:rsid w:val="007904AC"/>
    <w:rsid w:val="007B20D5"/>
    <w:rsid w:val="007B2F78"/>
    <w:rsid w:val="007C3C8F"/>
    <w:rsid w:val="007C685F"/>
    <w:rsid w:val="007C7074"/>
    <w:rsid w:val="007D6270"/>
    <w:rsid w:val="007F5B06"/>
    <w:rsid w:val="00813A85"/>
    <w:rsid w:val="00820485"/>
    <w:rsid w:val="00827ABB"/>
    <w:rsid w:val="00832EAB"/>
    <w:rsid w:val="008371FA"/>
    <w:rsid w:val="00840E59"/>
    <w:rsid w:val="00846CF5"/>
    <w:rsid w:val="00860A18"/>
    <w:rsid w:val="00881624"/>
    <w:rsid w:val="0088649B"/>
    <w:rsid w:val="00887E13"/>
    <w:rsid w:val="0089187C"/>
    <w:rsid w:val="0089241E"/>
    <w:rsid w:val="00893DC9"/>
    <w:rsid w:val="008B0385"/>
    <w:rsid w:val="008C333D"/>
    <w:rsid w:val="008C7EC9"/>
    <w:rsid w:val="008D02BB"/>
    <w:rsid w:val="008D1CCD"/>
    <w:rsid w:val="008D424C"/>
    <w:rsid w:val="008D7DD9"/>
    <w:rsid w:val="008E0C86"/>
    <w:rsid w:val="008F121D"/>
    <w:rsid w:val="008F4AA5"/>
    <w:rsid w:val="00901407"/>
    <w:rsid w:val="00901704"/>
    <w:rsid w:val="00901709"/>
    <w:rsid w:val="00906C68"/>
    <w:rsid w:val="00917D50"/>
    <w:rsid w:val="00924B01"/>
    <w:rsid w:val="009270C1"/>
    <w:rsid w:val="00935A46"/>
    <w:rsid w:val="00941A45"/>
    <w:rsid w:val="0094595C"/>
    <w:rsid w:val="00946BCE"/>
    <w:rsid w:val="009526DC"/>
    <w:rsid w:val="00954C90"/>
    <w:rsid w:val="00954FDF"/>
    <w:rsid w:val="009642BC"/>
    <w:rsid w:val="00964FF2"/>
    <w:rsid w:val="009733B5"/>
    <w:rsid w:val="00981A14"/>
    <w:rsid w:val="009A5800"/>
    <w:rsid w:val="009A7408"/>
    <w:rsid w:val="009A7645"/>
    <w:rsid w:val="009B1061"/>
    <w:rsid w:val="009B56C1"/>
    <w:rsid w:val="009C191E"/>
    <w:rsid w:val="009C2C3D"/>
    <w:rsid w:val="009C5963"/>
    <w:rsid w:val="009C79E4"/>
    <w:rsid w:val="009E3AA1"/>
    <w:rsid w:val="009F26F0"/>
    <w:rsid w:val="00A00EB2"/>
    <w:rsid w:val="00A02F28"/>
    <w:rsid w:val="00A05C0D"/>
    <w:rsid w:val="00A266BA"/>
    <w:rsid w:val="00A33232"/>
    <w:rsid w:val="00A41954"/>
    <w:rsid w:val="00A46560"/>
    <w:rsid w:val="00A54B9D"/>
    <w:rsid w:val="00A57A30"/>
    <w:rsid w:val="00A60DBB"/>
    <w:rsid w:val="00A63233"/>
    <w:rsid w:val="00A70195"/>
    <w:rsid w:val="00A92414"/>
    <w:rsid w:val="00AA7B85"/>
    <w:rsid w:val="00AB7CC0"/>
    <w:rsid w:val="00AC09DD"/>
    <w:rsid w:val="00AC2BCA"/>
    <w:rsid w:val="00AC2E86"/>
    <w:rsid w:val="00AD43E9"/>
    <w:rsid w:val="00AD45BA"/>
    <w:rsid w:val="00AD62A8"/>
    <w:rsid w:val="00AE2D62"/>
    <w:rsid w:val="00AF5DB5"/>
    <w:rsid w:val="00B12005"/>
    <w:rsid w:val="00B12E93"/>
    <w:rsid w:val="00B16EFD"/>
    <w:rsid w:val="00B17FC8"/>
    <w:rsid w:val="00B2606B"/>
    <w:rsid w:val="00B27ECC"/>
    <w:rsid w:val="00B41877"/>
    <w:rsid w:val="00B41BEE"/>
    <w:rsid w:val="00B42210"/>
    <w:rsid w:val="00B437E1"/>
    <w:rsid w:val="00B45558"/>
    <w:rsid w:val="00B5210B"/>
    <w:rsid w:val="00B545A8"/>
    <w:rsid w:val="00B66312"/>
    <w:rsid w:val="00B73C7E"/>
    <w:rsid w:val="00B872B8"/>
    <w:rsid w:val="00B922D9"/>
    <w:rsid w:val="00BA0248"/>
    <w:rsid w:val="00BB2C96"/>
    <w:rsid w:val="00BB7BA2"/>
    <w:rsid w:val="00BC56B7"/>
    <w:rsid w:val="00BC7919"/>
    <w:rsid w:val="00BD1967"/>
    <w:rsid w:val="00BD722A"/>
    <w:rsid w:val="00BE2F3A"/>
    <w:rsid w:val="00BF2ED8"/>
    <w:rsid w:val="00C13FD1"/>
    <w:rsid w:val="00C20F32"/>
    <w:rsid w:val="00C35B0D"/>
    <w:rsid w:val="00C36D6A"/>
    <w:rsid w:val="00C41431"/>
    <w:rsid w:val="00C41859"/>
    <w:rsid w:val="00C66BA9"/>
    <w:rsid w:val="00C77969"/>
    <w:rsid w:val="00C80A92"/>
    <w:rsid w:val="00C80C30"/>
    <w:rsid w:val="00C87E7D"/>
    <w:rsid w:val="00C96C5A"/>
    <w:rsid w:val="00CA1E10"/>
    <w:rsid w:val="00CA279B"/>
    <w:rsid w:val="00CB4691"/>
    <w:rsid w:val="00CC4A77"/>
    <w:rsid w:val="00CD1922"/>
    <w:rsid w:val="00CD5E03"/>
    <w:rsid w:val="00CE2231"/>
    <w:rsid w:val="00CE3D48"/>
    <w:rsid w:val="00CE570F"/>
    <w:rsid w:val="00CF2BB1"/>
    <w:rsid w:val="00CF4EE4"/>
    <w:rsid w:val="00CF701E"/>
    <w:rsid w:val="00D011E8"/>
    <w:rsid w:val="00D03BD1"/>
    <w:rsid w:val="00D05882"/>
    <w:rsid w:val="00D102CF"/>
    <w:rsid w:val="00D10633"/>
    <w:rsid w:val="00D11EAC"/>
    <w:rsid w:val="00D1740B"/>
    <w:rsid w:val="00D218B3"/>
    <w:rsid w:val="00D23E2E"/>
    <w:rsid w:val="00D35B61"/>
    <w:rsid w:val="00D36330"/>
    <w:rsid w:val="00D36FA7"/>
    <w:rsid w:val="00D40B05"/>
    <w:rsid w:val="00D410A8"/>
    <w:rsid w:val="00D45555"/>
    <w:rsid w:val="00D50A25"/>
    <w:rsid w:val="00D51979"/>
    <w:rsid w:val="00D519B5"/>
    <w:rsid w:val="00D52E24"/>
    <w:rsid w:val="00D538B1"/>
    <w:rsid w:val="00D558F4"/>
    <w:rsid w:val="00D608B5"/>
    <w:rsid w:val="00D65308"/>
    <w:rsid w:val="00D669A8"/>
    <w:rsid w:val="00D73588"/>
    <w:rsid w:val="00D906F2"/>
    <w:rsid w:val="00DA0860"/>
    <w:rsid w:val="00DA171A"/>
    <w:rsid w:val="00DA5E29"/>
    <w:rsid w:val="00DA6D84"/>
    <w:rsid w:val="00DA7551"/>
    <w:rsid w:val="00DA79B8"/>
    <w:rsid w:val="00DB410F"/>
    <w:rsid w:val="00DB4BD6"/>
    <w:rsid w:val="00DB61EB"/>
    <w:rsid w:val="00DC00F3"/>
    <w:rsid w:val="00DC0FD6"/>
    <w:rsid w:val="00DC4C5D"/>
    <w:rsid w:val="00DC5724"/>
    <w:rsid w:val="00DD30EA"/>
    <w:rsid w:val="00DD3E96"/>
    <w:rsid w:val="00DD6A61"/>
    <w:rsid w:val="00DE434A"/>
    <w:rsid w:val="00DF5139"/>
    <w:rsid w:val="00E0339F"/>
    <w:rsid w:val="00E11F30"/>
    <w:rsid w:val="00E252A8"/>
    <w:rsid w:val="00E253A2"/>
    <w:rsid w:val="00E31B73"/>
    <w:rsid w:val="00E3452E"/>
    <w:rsid w:val="00E416DE"/>
    <w:rsid w:val="00E42A8E"/>
    <w:rsid w:val="00E50730"/>
    <w:rsid w:val="00E60F4A"/>
    <w:rsid w:val="00E7421E"/>
    <w:rsid w:val="00E7594D"/>
    <w:rsid w:val="00E76811"/>
    <w:rsid w:val="00E83009"/>
    <w:rsid w:val="00E918A8"/>
    <w:rsid w:val="00E96814"/>
    <w:rsid w:val="00E9727F"/>
    <w:rsid w:val="00EA49B5"/>
    <w:rsid w:val="00EA7A7E"/>
    <w:rsid w:val="00EC6AE4"/>
    <w:rsid w:val="00EE1D50"/>
    <w:rsid w:val="00EF1B59"/>
    <w:rsid w:val="00EF2224"/>
    <w:rsid w:val="00EF588A"/>
    <w:rsid w:val="00F01BDE"/>
    <w:rsid w:val="00F078CB"/>
    <w:rsid w:val="00F1799A"/>
    <w:rsid w:val="00F2499B"/>
    <w:rsid w:val="00F34D73"/>
    <w:rsid w:val="00F36C8B"/>
    <w:rsid w:val="00F408B9"/>
    <w:rsid w:val="00F469AC"/>
    <w:rsid w:val="00F61F3D"/>
    <w:rsid w:val="00F63190"/>
    <w:rsid w:val="00F672FF"/>
    <w:rsid w:val="00F74462"/>
    <w:rsid w:val="00F814EA"/>
    <w:rsid w:val="00F81A3E"/>
    <w:rsid w:val="00F85F7C"/>
    <w:rsid w:val="00F85FD4"/>
    <w:rsid w:val="00F864A2"/>
    <w:rsid w:val="00F94513"/>
    <w:rsid w:val="00FD38EB"/>
    <w:rsid w:val="00FE6819"/>
    <w:rsid w:val="00FF6D84"/>
    <w:rsid w:val="61F2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6C68"/>
    <w:rPr>
      <w:sz w:val="16"/>
      <w:szCs w:val="16"/>
    </w:rPr>
  </w:style>
  <w:style w:type="paragraph" w:styleId="CommentText">
    <w:name w:val="annotation text"/>
    <w:basedOn w:val="Normal"/>
    <w:link w:val="CommentTextChar"/>
    <w:uiPriority w:val="99"/>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styleId="Strong">
    <w:name w:val="Strong"/>
    <w:basedOn w:val="DefaultParagraphFont"/>
    <w:uiPriority w:val="22"/>
    <w:qFormat/>
    <w:rsid w:val="004C497D"/>
    <w:rPr>
      <w:b/>
      <w:bCs/>
    </w:rPr>
  </w:style>
  <w:style w:type="paragraph" w:styleId="NormalWeb">
    <w:name w:val="Normal (Web)"/>
    <w:basedOn w:val="Normal"/>
    <w:uiPriority w:val="99"/>
    <w:semiHidden/>
    <w:unhideWhenUsed/>
    <w:rsid w:val="00F94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4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4351">
      <w:bodyDiv w:val="1"/>
      <w:marLeft w:val="0"/>
      <w:marRight w:val="0"/>
      <w:marTop w:val="0"/>
      <w:marBottom w:val="0"/>
      <w:divBdr>
        <w:top w:val="none" w:sz="0" w:space="0" w:color="auto"/>
        <w:left w:val="none" w:sz="0" w:space="0" w:color="auto"/>
        <w:bottom w:val="none" w:sz="0" w:space="0" w:color="auto"/>
        <w:right w:val="none" w:sz="0" w:space="0" w:color="auto"/>
      </w:divBdr>
      <w:divsChild>
        <w:div w:id="112555307">
          <w:marLeft w:val="0"/>
          <w:marRight w:val="0"/>
          <w:marTop w:val="0"/>
          <w:marBottom w:val="0"/>
          <w:divBdr>
            <w:top w:val="none" w:sz="0" w:space="0" w:color="auto"/>
            <w:left w:val="none" w:sz="0" w:space="0" w:color="auto"/>
            <w:bottom w:val="none" w:sz="0" w:space="0" w:color="auto"/>
            <w:right w:val="none" w:sz="0" w:space="0" w:color="auto"/>
          </w:divBdr>
          <w:divsChild>
            <w:div w:id="840658415">
              <w:marLeft w:val="0"/>
              <w:marRight w:val="0"/>
              <w:marTop w:val="0"/>
              <w:marBottom w:val="0"/>
              <w:divBdr>
                <w:top w:val="none" w:sz="0" w:space="0" w:color="auto"/>
                <w:left w:val="none" w:sz="0" w:space="0" w:color="auto"/>
                <w:bottom w:val="none" w:sz="0" w:space="0" w:color="auto"/>
                <w:right w:val="none" w:sz="0" w:space="0" w:color="auto"/>
              </w:divBdr>
              <w:divsChild>
                <w:div w:id="1093552581">
                  <w:marLeft w:val="0"/>
                  <w:marRight w:val="0"/>
                  <w:marTop w:val="0"/>
                  <w:marBottom w:val="0"/>
                  <w:divBdr>
                    <w:top w:val="none" w:sz="0" w:space="0" w:color="auto"/>
                    <w:left w:val="none" w:sz="0" w:space="0" w:color="auto"/>
                    <w:bottom w:val="none" w:sz="0" w:space="0" w:color="auto"/>
                    <w:right w:val="none" w:sz="0" w:space="0" w:color="auto"/>
                  </w:divBdr>
                  <w:divsChild>
                    <w:div w:id="2124421600">
                      <w:marLeft w:val="0"/>
                      <w:marRight w:val="0"/>
                      <w:marTop w:val="0"/>
                      <w:marBottom w:val="0"/>
                      <w:divBdr>
                        <w:top w:val="none" w:sz="0" w:space="0" w:color="auto"/>
                        <w:left w:val="none" w:sz="0" w:space="0" w:color="auto"/>
                        <w:bottom w:val="none" w:sz="0" w:space="0" w:color="auto"/>
                        <w:right w:val="none" w:sz="0" w:space="0" w:color="auto"/>
                      </w:divBdr>
                      <w:divsChild>
                        <w:div w:id="2142729774">
                          <w:marLeft w:val="0"/>
                          <w:marRight w:val="0"/>
                          <w:marTop w:val="0"/>
                          <w:marBottom w:val="0"/>
                          <w:divBdr>
                            <w:top w:val="none" w:sz="0" w:space="0" w:color="auto"/>
                            <w:left w:val="none" w:sz="0" w:space="0" w:color="auto"/>
                            <w:bottom w:val="none" w:sz="0" w:space="0" w:color="auto"/>
                            <w:right w:val="none" w:sz="0" w:space="0" w:color="auto"/>
                          </w:divBdr>
                          <w:divsChild>
                            <w:div w:id="753668220">
                              <w:marLeft w:val="0"/>
                              <w:marRight w:val="0"/>
                              <w:marTop w:val="0"/>
                              <w:marBottom w:val="0"/>
                              <w:divBdr>
                                <w:top w:val="none" w:sz="0" w:space="0" w:color="auto"/>
                                <w:left w:val="none" w:sz="0" w:space="0" w:color="auto"/>
                                <w:bottom w:val="none" w:sz="0" w:space="0" w:color="auto"/>
                                <w:right w:val="none" w:sz="0" w:space="0" w:color="auto"/>
                              </w:divBdr>
                              <w:divsChild>
                                <w:div w:id="214970466">
                                  <w:marLeft w:val="0"/>
                                  <w:marRight w:val="0"/>
                                  <w:marTop w:val="0"/>
                                  <w:marBottom w:val="300"/>
                                  <w:divBdr>
                                    <w:top w:val="none" w:sz="0" w:space="0" w:color="auto"/>
                                    <w:left w:val="none" w:sz="0" w:space="0" w:color="auto"/>
                                    <w:bottom w:val="none" w:sz="0" w:space="0" w:color="auto"/>
                                    <w:right w:val="none" w:sz="0" w:space="0" w:color="auto"/>
                                  </w:divBdr>
                                  <w:divsChild>
                                    <w:div w:id="2071538271">
                                      <w:marLeft w:val="0"/>
                                      <w:marRight w:val="0"/>
                                      <w:marTop w:val="0"/>
                                      <w:marBottom w:val="0"/>
                                      <w:divBdr>
                                        <w:top w:val="none" w:sz="0" w:space="0" w:color="auto"/>
                                        <w:left w:val="none" w:sz="0" w:space="0" w:color="auto"/>
                                        <w:bottom w:val="none" w:sz="0" w:space="0" w:color="auto"/>
                                        <w:right w:val="none" w:sz="0" w:space="0" w:color="auto"/>
                                      </w:divBdr>
                                      <w:divsChild>
                                        <w:div w:id="21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303447">
      <w:bodyDiv w:val="1"/>
      <w:marLeft w:val="0"/>
      <w:marRight w:val="0"/>
      <w:marTop w:val="0"/>
      <w:marBottom w:val="0"/>
      <w:divBdr>
        <w:top w:val="none" w:sz="0" w:space="0" w:color="auto"/>
        <w:left w:val="none" w:sz="0" w:space="0" w:color="auto"/>
        <w:bottom w:val="none" w:sz="0" w:space="0" w:color="auto"/>
        <w:right w:val="none" w:sz="0" w:space="0" w:color="auto"/>
      </w:divBdr>
    </w:div>
    <w:div w:id="677923156">
      <w:bodyDiv w:val="1"/>
      <w:marLeft w:val="0"/>
      <w:marRight w:val="0"/>
      <w:marTop w:val="0"/>
      <w:marBottom w:val="0"/>
      <w:divBdr>
        <w:top w:val="none" w:sz="0" w:space="0" w:color="auto"/>
        <w:left w:val="none" w:sz="0" w:space="0" w:color="auto"/>
        <w:bottom w:val="none" w:sz="0" w:space="0" w:color="auto"/>
        <w:right w:val="none" w:sz="0" w:space="0" w:color="auto"/>
      </w:divBdr>
    </w:div>
    <w:div w:id="832140617">
      <w:bodyDiv w:val="1"/>
      <w:marLeft w:val="0"/>
      <w:marRight w:val="0"/>
      <w:marTop w:val="0"/>
      <w:marBottom w:val="0"/>
      <w:divBdr>
        <w:top w:val="none" w:sz="0" w:space="0" w:color="auto"/>
        <w:left w:val="none" w:sz="0" w:space="0" w:color="auto"/>
        <w:bottom w:val="none" w:sz="0" w:space="0" w:color="auto"/>
        <w:right w:val="none" w:sz="0" w:space="0" w:color="auto"/>
      </w:divBdr>
    </w:div>
    <w:div w:id="1030228116">
      <w:bodyDiv w:val="1"/>
      <w:marLeft w:val="0"/>
      <w:marRight w:val="0"/>
      <w:marTop w:val="0"/>
      <w:marBottom w:val="0"/>
      <w:divBdr>
        <w:top w:val="none" w:sz="0" w:space="0" w:color="auto"/>
        <w:left w:val="none" w:sz="0" w:space="0" w:color="auto"/>
        <w:bottom w:val="none" w:sz="0" w:space="0" w:color="auto"/>
        <w:right w:val="none" w:sz="0" w:space="0" w:color="auto"/>
      </w:divBdr>
    </w:div>
    <w:div w:id="1052267104">
      <w:bodyDiv w:val="1"/>
      <w:marLeft w:val="0"/>
      <w:marRight w:val="0"/>
      <w:marTop w:val="0"/>
      <w:marBottom w:val="0"/>
      <w:divBdr>
        <w:top w:val="none" w:sz="0" w:space="0" w:color="auto"/>
        <w:left w:val="none" w:sz="0" w:space="0" w:color="auto"/>
        <w:bottom w:val="none" w:sz="0" w:space="0" w:color="auto"/>
        <w:right w:val="none" w:sz="0" w:space="0" w:color="auto"/>
      </w:divBdr>
      <w:divsChild>
        <w:div w:id="1278835632">
          <w:marLeft w:val="0"/>
          <w:marRight w:val="0"/>
          <w:marTop w:val="0"/>
          <w:marBottom w:val="0"/>
          <w:divBdr>
            <w:top w:val="none" w:sz="0" w:space="0" w:color="auto"/>
            <w:left w:val="none" w:sz="0" w:space="0" w:color="auto"/>
            <w:bottom w:val="none" w:sz="0" w:space="0" w:color="auto"/>
            <w:right w:val="none" w:sz="0" w:space="0" w:color="auto"/>
          </w:divBdr>
          <w:divsChild>
            <w:div w:id="2008050027">
              <w:marLeft w:val="0"/>
              <w:marRight w:val="0"/>
              <w:marTop w:val="0"/>
              <w:marBottom w:val="0"/>
              <w:divBdr>
                <w:top w:val="none" w:sz="0" w:space="0" w:color="auto"/>
                <w:left w:val="none" w:sz="0" w:space="0" w:color="auto"/>
                <w:bottom w:val="none" w:sz="0" w:space="0" w:color="auto"/>
                <w:right w:val="none" w:sz="0" w:space="0" w:color="auto"/>
              </w:divBdr>
              <w:divsChild>
                <w:div w:id="403994108">
                  <w:marLeft w:val="0"/>
                  <w:marRight w:val="0"/>
                  <w:marTop w:val="0"/>
                  <w:marBottom w:val="0"/>
                  <w:divBdr>
                    <w:top w:val="none" w:sz="0" w:space="0" w:color="auto"/>
                    <w:left w:val="none" w:sz="0" w:space="0" w:color="auto"/>
                    <w:bottom w:val="none" w:sz="0" w:space="0" w:color="auto"/>
                    <w:right w:val="none" w:sz="0" w:space="0" w:color="auto"/>
                  </w:divBdr>
                  <w:divsChild>
                    <w:div w:id="407196104">
                      <w:marLeft w:val="0"/>
                      <w:marRight w:val="0"/>
                      <w:marTop w:val="0"/>
                      <w:marBottom w:val="0"/>
                      <w:divBdr>
                        <w:top w:val="none" w:sz="0" w:space="0" w:color="auto"/>
                        <w:left w:val="none" w:sz="0" w:space="0" w:color="auto"/>
                        <w:bottom w:val="none" w:sz="0" w:space="0" w:color="auto"/>
                        <w:right w:val="none" w:sz="0" w:space="0" w:color="auto"/>
                      </w:divBdr>
                      <w:divsChild>
                        <w:div w:id="1869561334">
                          <w:marLeft w:val="0"/>
                          <w:marRight w:val="0"/>
                          <w:marTop w:val="0"/>
                          <w:marBottom w:val="0"/>
                          <w:divBdr>
                            <w:top w:val="none" w:sz="0" w:space="0" w:color="auto"/>
                            <w:left w:val="none" w:sz="0" w:space="0" w:color="auto"/>
                            <w:bottom w:val="none" w:sz="0" w:space="0" w:color="auto"/>
                            <w:right w:val="none" w:sz="0" w:space="0" w:color="auto"/>
                          </w:divBdr>
                          <w:divsChild>
                            <w:div w:id="1269510267">
                              <w:marLeft w:val="0"/>
                              <w:marRight w:val="0"/>
                              <w:marTop w:val="0"/>
                              <w:marBottom w:val="0"/>
                              <w:divBdr>
                                <w:top w:val="none" w:sz="0" w:space="0" w:color="auto"/>
                                <w:left w:val="none" w:sz="0" w:space="0" w:color="auto"/>
                                <w:bottom w:val="none" w:sz="0" w:space="0" w:color="auto"/>
                                <w:right w:val="none" w:sz="0" w:space="0" w:color="auto"/>
                              </w:divBdr>
                              <w:divsChild>
                                <w:div w:id="493305352">
                                  <w:marLeft w:val="0"/>
                                  <w:marRight w:val="0"/>
                                  <w:marTop w:val="0"/>
                                  <w:marBottom w:val="300"/>
                                  <w:divBdr>
                                    <w:top w:val="none" w:sz="0" w:space="0" w:color="auto"/>
                                    <w:left w:val="none" w:sz="0" w:space="0" w:color="auto"/>
                                    <w:bottom w:val="none" w:sz="0" w:space="0" w:color="auto"/>
                                    <w:right w:val="none" w:sz="0" w:space="0" w:color="auto"/>
                                  </w:divBdr>
                                  <w:divsChild>
                                    <w:div w:id="1437481081">
                                      <w:marLeft w:val="0"/>
                                      <w:marRight w:val="0"/>
                                      <w:marTop w:val="0"/>
                                      <w:marBottom w:val="0"/>
                                      <w:divBdr>
                                        <w:top w:val="none" w:sz="0" w:space="0" w:color="auto"/>
                                        <w:left w:val="none" w:sz="0" w:space="0" w:color="auto"/>
                                        <w:bottom w:val="none" w:sz="0" w:space="0" w:color="auto"/>
                                        <w:right w:val="none" w:sz="0" w:space="0" w:color="auto"/>
                                      </w:divBdr>
                                      <w:divsChild>
                                        <w:div w:id="190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466095">
      <w:bodyDiv w:val="1"/>
      <w:marLeft w:val="0"/>
      <w:marRight w:val="0"/>
      <w:marTop w:val="0"/>
      <w:marBottom w:val="0"/>
      <w:divBdr>
        <w:top w:val="none" w:sz="0" w:space="0" w:color="auto"/>
        <w:left w:val="none" w:sz="0" w:space="0" w:color="auto"/>
        <w:bottom w:val="none" w:sz="0" w:space="0" w:color="auto"/>
        <w:right w:val="none" w:sz="0" w:space="0" w:color="auto"/>
      </w:divBdr>
    </w:div>
    <w:div w:id="1650747920">
      <w:bodyDiv w:val="1"/>
      <w:marLeft w:val="0"/>
      <w:marRight w:val="0"/>
      <w:marTop w:val="0"/>
      <w:marBottom w:val="0"/>
      <w:divBdr>
        <w:top w:val="none" w:sz="0" w:space="0" w:color="auto"/>
        <w:left w:val="none" w:sz="0" w:space="0" w:color="auto"/>
        <w:bottom w:val="none" w:sz="0" w:space="0" w:color="auto"/>
        <w:right w:val="none" w:sz="0" w:space="0" w:color="auto"/>
      </w:divBdr>
    </w:div>
    <w:div w:id="1802528273">
      <w:bodyDiv w:val="1"/>
      <w:marLeft w:val="0"/>
      <w:marRight w:val="0"/>
      <w:marTop w:val="0"/>
      <w:marBottom w:val="0"/>
      <w:divBdr>
        <w:top w:val="none" w:sz="0" w:space="0" w:color="auto"/>
        <w:left w:val="none" w:sz="0" w:space="0" w:color="auto"/>
        <w:bottom w:val="none" w:sz="0" w:space="0" w:color="auto"/>
        <w:right w:val="none" w:sz="0" w:space="0" w:color="auto"/>
      </w:divBdr>
    </w:div>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SharedWithUsers xmlns="354ab5d5-3917-4d2c-a72e-c43f200ca589">
      <UserInfo>
        <DisplayName>Blickley, Christopher</DisplayName>
        <AccountId>27</AccountId>
        <AccountType/>
      </UserInfo>
      <UserInfo>
        <DisplayName>Milligan, Stephen</DisplayName>
        <AccountId>94</AccountId>
        <AccountType/>
      </UserInfo>
    </SharedWithUsers>
  </documentManagement>
</p:properties>
</file>

<file path=customXml/itemProps1.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2.xml><?xml version="1.0" encoding="utf-8"?>
<ds:datastoreItem xmlns:ds="http://schemas.openxmlformats.org/officeDocument/2006/customXml" ds:itemID="{EEE3A040-0BC0-4772-B59A-AC7CB16A5C4E}">
  <ds:schemaRefs>
    <ds:schemaRef ds:uri="http://schemas.openxmlformats.org/officeDocument/2006/bibliography"/>
  </ds:schemaRefs>
</ds:datastoreItem>
</file>

<file path=customXml/itemProps3.xml><?xml version="1.0" encoding="utf-8"?>
<ds:datastoreItem xmlns:ds="http://schemas.openxmlformats.org/officeDocument/2006/customXml" ds:itemID="{9CD7F00A-A704-49F5-9EBE-CA2B1128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B4372-2F2E-4DD9-9E7B-9AD6FC8D991B}">
  <ds:schemaRefs>
    <ds:schemaRef ds:uri="http://schemas.microsoft.com/sharepoint/events"/>
  </ds:schemaRefs>
</ds:datastoreItem>
</file>

<file path=customXml/itemProps5.xml><?xml version="1.0" encoding="utf-8"?>
<ds:datastoreItem xmlns:ds="http://schemas.openxmlformats.org/officeDocument/2006/customXml" ds:itemID="{F937EE01-AE83-42A2-8CB4-0F592AF17C41}">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478b807d-6a4d-4e8c-be22-08dab40d7d86"/>
    <ds:schemaRef ds:uri="http://schemas.microsoft.com/office/2006/documentManagement/types"/>
    <ds:schemaRef ds:uri="http://schemas.microsoft.com/office/infopath/2007/PartnerControls"/>
    <ds:schemaRef ds:uri="354ab5d5-3917-4d2c-a72e-c43f200ca589"/>
    <ds:schemaRef ds:uri="f70e41de-0fe8-47d8-bae5-96f488b1d7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Braswell, Melody</cp:lastModifiedBy>
  <cp:revision>2</cp:revision>
  <dcterms:created xsi:type="dcterms:W3CDTF">2022-06-21T19:18:00Z</dcterms:created>
  <dcterms:modified xsi:type="dcterms:W3CDTF">2022-06-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44136817-5d6f-49c4-9b50-afaf9d294483</vt:lpwstr>
  </property>
</Properties>
</file>